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28" w:rsidRPr="00F3663E" w:rsidRDefault="00607EA6">
      <w:pPr>
        <w:rPr>
          <w:lang w:val="uk-UA"/>
        </w:rPr>
      </w:pPr>
      <w:r w:rsidRPr="00F3663E">
        <w:rPr>
          <w:b/>
          <w:sz w:val="36"/>
        </w:rPr>
        <w:t>Тема</w:t>
      </w:r>
      <w:r>
        <w:t>:</w:t>
      </w:r>
      <w:r w:rsidR="00F3663E">
        <w:rPr>
          <w:lang w:val="uk-UA"/>
        </w:rPr>
        <w:t xml:space="preserve"> </w:t>
      </w:r>
      <w:r>
        <w:t xml:space="preserve"> </w:t>
      </w:r>
      <w:r w:rsidR="00F3663E">
        <w:rPr>
          <w:b/>
          <w:color w:val="C00000"/>
          <w:sz w:val="28"/>
          <w:szCs w:val="28"/>
          <w:lang w:val="uk-UA"/>
        </w:rPr>
        <w:t>Моє шкільне приладдя. Місце</w:t>
      </w:r>
      <w:r w:rsidR="004A5BDA">
        <w:rPr>
          <w:b/>
          <w:color w:val="C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F3663E">
        <w:rPr>
          <w:b/>
          <w:color w:val="C00000"/>
          <w:sz w:val="28"/>
          <w:szCs w:val="28"/>
          <w:lang w:val="uk-UA"/>
        </w:rPr>
        <w:t xml:space="preserve">знаходження предметів. </w:t>
      </w:r>
    </w:p>
    <w:p w:rsidR="00BC0113" w:rsidRDefault="00607EA6" w:rsidP="00BC0113">
      <w:pPr>
        <w:ind w:left="1980" w:hanging="198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6A43CF">
        <w:rPr>
          <w:b/>
        </w:rPr>
        <w:t>Мета:</w:t>
      </w:r>
      <w:r>
        <w:t xml:space="preserve"> </w:t>
      </w:r>
      <w:r w:rsidR="00BC0113" w:rsidRPr="009646E1">
        <w:rPr>
          <w:rFonts w:ascii="Calibri" w:eastAsia="Calibri" w:hAnsi="Calibri" w:cs="Times New Roman"/>
          <w:sz w:val="28"/>
          <w:szCs w:val="28"/>
          <w:lang w:val="uk-UA"/>
        </w:rPr>
        <w:t>формувати компетентності</w:t>
      </w:r>
      <w:r w:rsidR="00BC0113">
        <w:rPr>
          <w:rFonts w:ascii="Calibri" w:eastAsia="Calibri" w:hAnsi="Calibri" w:cs="Times New Roman"/>
          <w:sz w:val="28"/>
          <w:szCs w:val="28"/>
          <w:lang w:val="uk-UA"/>
        </w:rPr>
        <w:t>:</w:t>
      </w:r>
    </w:p>
    <w:p w:rsidR="00BC0113" w:rsidRDefault="00BC0113" w:rsidP="00BC0113">
      <w:pPr>
        <w:ind w:left="1980" w:hanging="198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b/>
          <w:sz w:val="28"/>
          <w:szCs w:val="28"/>
          <w:lang w:val="uk-UA"/>
        </w:rPr>
        <w:t>Ключові:</w:t>
      </w:r>
    </w:p>
    <w:p w:rsidR="00BC0113" w:rsidRDefault="00BC0113" w:rsidP="00BC0113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вміння вчитися: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самоорганізація до навчальної діяльності;</w:t>
      </w:r>
    </w:p>
    <w:p w:rsidR="00BC0113" w:rsidRDefault="00BC0113" w:rsidP="00BC0113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соціальна: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вчити учнів працювати в парі (групі);</w:t>
      </w:r>
    </w:p>
    <w:p w:rsidR="00BC0113" w:rsidRDefault="00BC0113" w:rsidP="00BC0113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загальнокультурна: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зосереджуватися на вербальному повідомленню інформації та логічно мислити, опрацьовуючи її зміст;</w:t>
      </w:r>
    </w:p>
    <w:p w:rsidR="00BC0113" w:rsidRDefault="00BC0113" w:rsidP="00BC011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здоров</w:t>
      </w:r>
      <w:r w:rsidRPr="00310FBD">
        <w:rPr>
          <w:rFonts w:ascii="Calibri" w:eastAsia="Calibri" w:hAnsi="Calibri" w:cs="Times New Roman"/>
          <w:b/>
          <w:i/>
          <w:sz w:val="28"/>
          <w:szCs w:val="28"/>
        </w:rPr>
        <w:t>’</w:t>
      </w:r>
      <w:proofErr w:type="spellStart"/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язбережувальна</w:t>
      </w:r>
      <w:proofErr w:type="spellEnd"/>
      <w:r w:rsidRPr="00310FBD">
        <w:rPr>
          <w:rFonts w:ascii="Calibri" w:eastAsia="Calibri" w:hAnsi="Calibri" w:cs="Times New Roman"/>
          <w:b/>
          <w:i/>
          <w:sz w:val="28"/>
          <w:szCs w:val="28"/>
          <w:lang w:val="uk-UA"/>
        </w:rPr>
        <w:t>: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 слухати пояснення вчителя, а у разі необхідності звертатися з проханням про індивідуальне консультування.</w:t>
      </w:r>
    </w:p>
    <w:p w:rsidR="00BC0113" w:rsidRPr="00D423A5" w:rsidRDefault="00BC0113" w:rsidP="00BC011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едметні:</w:t>
      </w:r>
      <w:r w:rsidR="00D423A5" w:rsidRPr="00D423A5">
        <w:rPr>
          <w:i/>
          <w:sz w:val="28"/>
          <w:szCs w:val="28"/>
          <w:lang w:val="uk-UA"/>
        </w:rPr>
        <w:t>ознайомити учнів з новими лексичними одиницями з теми,вчити впізнавати їх та застосовувати в мовленні;вчити утворювати розповідні речення з ЛО із теми та прийменниками місця відпрацювати вимову  звуків [</w:t>
      </w:r>
      <w:r w:rsidR="007F3FD7">
        <w:rPr>
          <w:i/>
          <w:sz w:val="28"/>
          <w:szCs w:val="28"/>
          <w:lang w:val="uk-UA"/>
        </w:rPr>
        <w:t>еʊ</w:t>
      </w:r>
      <w:r w:rsidR="00D423A5" w:rsidRPr="00D423A5">
        <w:rPr>
          <w:i/>
          <w:sz w:val="28"/>
          <w:szCs w:val="28"/>
          <w:lang w:val="uk-UA"/>
        </w:rPr>
        <w:t>],][</w:t>
      </w:r>
      <w:r w:rsidR="007F3FD7">
        <w:rPr>
          <w:i/>
          <w:sz w:val="28"/>
          <w:szCs w:val="28"/>
          <w:lang w:val="uk-UA"/>
        </w:rPr>
        <w:t>ʃ</w:t>
      </w:r>
      <w:r w:rsidR="00D423A5" w:rsidRPr="00D423A5">
        <w:rPr>
          <w:i/>
          <w:sz w:val="28"/>
          <w:szCs w:val="28"/>
          <w:lang w:val="uk-UA"/>
        </w:rPr>
        <w:t>]: активізувати навички читання та письма англійською мовою</w:t>
      </w:r>
      <w:r w:rsidR="00D423A5">
        <w:rPr>
          <w:i/>
          <w:sz w:val="28"/>
          <w:szCs w:val="28"/>
          <w:lang w:val="uk-UA"/>
        </w:rPr>
        <w:t>.</w:t>
      </w:r>
    </w:p>
    <w:p w:rsidR="00D423A5" w:rsidRDefault="00D423A5" w:rsidP="00D423A5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</w:p>
    <w:p w:rsidR="00607EA6" w:rsidRPr="00BC0113" w:rsidRDefault="00607EA6" w:rsidP="00F265E2">
      <w:pPr>
        <w:spacing w:after="0"/>
        <w:rPr>
          <w:lang w:val="uk-UA"/>
        </w:rPr>
      </w:pPr>
    </w:p>
    <w:p w:rsidR="00F265E2" w:rsidRDefault="00F265E2" w:rsidP="00F265E2">
      <w:pPr>
        <w:spacing w:after="0"/>
        <w:rPr>
          <w:lang w:val="uk-UA"/>
        </w:rPr>
      </w:pPr>
      <w:r>
        <w:rPr>
          <w:lang w:val="uk-UA"/>
        </w:rPr>
        <w:t xml:space="preserve">     </w:t>
      </w:r>
    </w:p>
    <w:p w:rsidR="005845D2" w:rsidRDefault="005845D2" w:rsidP="00F265E2">
      <w:pPr>
        <w:spacing w:after="0"/>
        <w:rPr>
          <w:lang w:val="uk-UA"/>
        </w:rPr>
      </w:pPr>
      <w:r w:rsidRPr="006A43CF">
        <w:rPr>
          <w:b/>
          <w:u w:val="single"/>
          <w:lang w:val="uk-UA"/>
        </w:rPr>
        <w:t>Обладнання:</w:t>
      </w:r>
      <w:r w:rsidR="00D423A5">
        <w:rPr>
          <w:lang w:val="uk-UA"/>
        </w:rPr>
        <w:t xml:space="preserve">  </w:t>
      </w:r>
      <w:r w:rsidR="005D2910">
        <w:rPr>
          <w:lang w:val="uk-UA"/>
        </w:rPr>
        <w:t xml:space="preserve">презентація, флеш – картки, аудіо запис, </w:t>
      </w:r>
      <w:proofErr w:type="spellStart"/>
      <w:r w:rsidR="005D2910">
        <w:rPr>
          <w:lang w:val="uk-UA"/>
        </w:rPr>
        <w:t>роздатковий</w:t>
      </w:r>
      <w:proofErr w:type="spellEnd"/>
      <w:r w:rsidR="005D2910">
        <w:rPr>
          <w:lang w:val="uk-UA"/>
        </w:rPr>
        <w:t xml:space="preserve"> матеріал,книга, зошит.</w:t>
      </w:r>
    </w:p>
    <w:p w:rsidR="005845D2" w:rsidRPr="006A43CF" w:rsidRDefault="005845D2" w:rsidP="005845D2">
      <w:pPr>
        <w:spacing w:after="0"/>
        <w:jc w:val="center"/>
        <w:rPr>
          <w:b/>
          <w:lang w:val="uk-UA"/>
        </w:rPr>
      </w:pPr>
    </w:p>
    <w:p w:rsidR="005845D2" w:rsidRPr="006A43CF" w:rsidRDefault="005845D2" w:rsidP="005845D2">
      <w:pPr>
        <w:spacing w:after="0"/>
        <w:jc w:val="center"/>
        <w:rPr>
          <w:b/>
          <w:lang w:val="uk-UA"/>
        </w:rPr>
      </w:pPr>
      <w:r w:rsidRPr="006A43CF">
        <w:rPr>
          <w:b/>
          <w:lang w:val="uk-UA"/>
        </w:rPr>
        <w:t>Структура уроку</w:t>
      </w:r>
    </w:p>
    <w:p w:rsidR="005845D2" w:rsidRDefault="005845D2" w:rsidP="005845D2">
      <w:pPr>
        <w:spacing w:after="0"/>
        <w:rPr>
          <w:lang w:val="uk-UA"/>
        </w:rPr>
      </w:pPr>
      <w:proofErr w:type="spellStart"/>
      <w:r>
        <w:rPr>
          <w:rFonts w:cstheme="minorHAnsi"/>
          <w:lang w:val="uk-UA"/>
        </w:rPr>
        <w:t>ӏ</w:t>
      </w:r>
      <w:r>
        <w:rPr>
          <w:lang w:val="uk-UA"/>
        </w:rPr>
        <w:t>.</w:t>
      </w:r>
      <w:r w:rsidRPr="006A43CF">
        <w:rPr>
          <w:b/>
          <w:color w:val="FF0000"/>
          <w:sz w:val="24"/>
          <w:szCs w:val="24"/>
          <w:lang w:val="uk-UA"/>
        </w:rPr>
        <w:t>Організаційна</w:t>
      </w:r>
      <w:proofErr w:type="spellEnd"/>
      <w:r w:rsidRPr="006A43CF">
        <w:rPr>
          <w:b/>
          <w:color w:val="FF0000"/>
          <w:sz w:val="24"/>
          <w:szCs w:val="24"/>
          <w:lang w:val="uk-UA"/>
        </w:rPr>
        <w:t xml:space="preserve"> частина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Перевірка д/з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Фонетична гімнастика</w:t>
      </w:r>
    </w:p>
    <w:p w:rsidR="005845D2" w:rsidRPr="006A43CF" w:rsidRDefault="005845D2" w:rsidP="005845D2">
      <w:pPr>
        <w:spacing w:after="0"/>
        <w:rPr>
          <w:b/>
          <w:color w:val="FF0000"/>
          <w:sz w:val="24"/>
          <w:szCs w:val="24"/>
          <w:lang w:val="uk-UA"/>
        </w:rPr>
      </w:pPr>
      <w:r>
        <w:rPr>
          <w:rFonts w:cstheme="minorHAnsi"/>
          <w:lang w:val="uk-UA"/>
        </w:rPr>
        <w:t>II</w:t>
      </w:r>
      <w:r>
        <w:rPr>
          <w:lang w:val="uk-UA"/>
        </w:rPr>
        <w:t xml:space="preserve">. </w:t>
      </w:r>
      <w:r w:rsidRPr="006A43CF">
        <w:rPr>
          <w:b/>
          <w:color w:val="FF0000"/>
          <w:sz w:val="24"/>
          <w:szCs w:val="24"/>
          <w:lang w:val="uk-UA"/>
        </w:rPr>
        <w:t>Основна частина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 xml:space="preserve"> Вивчення слів</w:t>
      </w:r>
    </w:p>
    <w:p w:rsidR="005845D2" w:rsidRDefault="00802CEE" w:rsidP="005845D2">
      <w:pPr>
        <w:spacing w:after="0"/>
        <w:rPr>
          <w:lang w:val="uk-UA"/>
        </w:rPr>
      </w:pPr>
      <w:r>
        <w:rPr>
          <w:lang w:val="uk-UA"/>
        </w:rPr>
        <w:t>Читання вправи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Повторення граматики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Робота з картками</w:t>
      </w:r>
    </w:p>
    <w:p w:rsidR="005845D2" w:rsidRDefault="00802CEE" w:rsidP="005845D2">
      <w:pPr>
        <w:spacing w:after="0"/>
        <w:rPr>
          <w:lang w:val="uk-UA"/>
        </w:rPr>
      </w:pPr>
      <w:r>
        <w:rPr>
          <w:lang w:val="uk-UA"/>
        </w:rPr>
        <w:t xml:space="preserve">Ігри </w:t>
      </w:r>
    </w:p>
    <w:p w:rsidR="005845D2" w:rsidRDefault="005845D2" w:rsidP="005845D2">
      <w:pPr>
        <w:spacing w:after="0"/>
        <w:rPr>
          <w:lang w:val="uk-UA"/>
        </w:rPr>
      </w:pPr>
      <w:proofErr w:type="spellStart"/>
      <w:r>
        <w:rPr>
          <w:rFonts w:cstheme="minorHAnsi"/>
          <w:lang w:val="uk-UA"/>
        </w:rPr>
        <w:t>III</w:t>
      </w:r>
      <w:r>
        <w:rPr>
          <w:lang w:val="uk-UA"/>
        </w:rPr>
        <w:t>.</w:t>
      </w:r>
      <w:r w:rsidRPr="006A43CF">
        <w:rPr>
          <w:b/>
          <w:color w:val="FF0000"/>
          <w:sz w:val="24"/>
          <w:szCs w:val="24"/>
          <w:lang w:val="uk-UA"/>
        </w:rPr>
        <w:t>Підсумок</w:t>
      </w:r>
      <w:proofErr w:type="spellEnd"/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Д/з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Підсумок</w:t>
      </w:r>
    </w:p>
    <w:p w:rsidR="005845D2" w:rsidRPr="006A43CF" w:rsidRDefault="005845D2" w:rsidP="005845D2">
      <w:pPr>
        <w:spacing w:after="0"/>
        <w:jc w:val="center"/>
        <w:rPr>
          <w:b/>
          <w:lang w:val="uk-UA"/>
        </w:rPr>
      </w:pPr>
      <w:r w:rsidRPr="006A43CF">
        <w:rPr>
          <w:b/>
          <w:lang w:val="uk-UA"/>
        </w:rPr>
        <w:t>План уроку.</w:t>
      </w:r>
    </w:p>
    <w:p w:rsidR="005845D2" w:rsidRDefault="005845D2" w:rsidP="005845D2">
      <w:pPr>
        <w:spacing w:after="0"/>
        <w:rPr>
          <w:lang w:val="uk-UA"/>
        </w:rPr>
      </w:pPr>
      <w:r w:rsidRPr="005845D2">
        <w:rPr>
          <w:rFonts w:cstheme="minorHAnsi"/>
          <w:lang w:val="uk-UA"/>
        </w:rPr>
        <w:t>I</w:t>
      </w:r>
      <w:r w:rsidRPr="005845D2">
        <w:rPr>
          <w:lang w:val="uk-UA"/>
        </w:rPr>
        <w:t>.</w:t>
      </w:r>
      <w:r>
        <w:rPr>
          <w:lang w:val="uk-UA"/>
        </w:rPr>
        <w:t xml:space="preserve"> </w:t>
      </w:r>
      <w:r w:rsidRPr="006A43CF">
        <w:rPr>
          <w:b/>
          <w:color w:val="FF0000"/>
          <w:sz w:val="24"/>
          <w:szCs w:val="24"/>
          <w:lang w:val="uk-UA"/>
        </w:rPr>
        <w:t>Організаційна частина</w:t>
      </w:r>
    </w:p>
    <w:p w:rsidR="005845D2" w:rsidRPr="004A5BDA" w:rsidRDefault="005845D2" w:rsidP="005845D2">
      <w:pPr>
        <w:spacing w:after="0"/>
      </w:pPr>
      <w:r>
        <w:rPr>
          <w:lang w:val="en-US"/>
        </w:rPr>
        <w:t>Hello</w:t>
      </w:r>
      <w:r w:rsidRPr="004A5BDA">
        <w:t xml:space="preserve"> </w:t>
      </w:r>
      <w:proofErr w:type="spellStart"/>
      <w:r>
        <w:rPr>
          <w:lang w:val="en-US"/>
        </w:rPr>
        <w:t>children</w:t>
      </w:r>
      <w:proofErr w:type="spellEnd"/>
      <w:r w:rsidRPr="004A5BDA">
        <w:t>”</w:t>
      </w:r>
      <w:proofErr w:type="spellStart"/>
      <w:r>
        <w:rPr>
          <w:lang w:val="en-US"/>
        </w:rPr>
        <w:t>s</w:t>
      </w:r>
      <w:proofErr w:type="spellEnd"/>
      <w:r w:rsidRPr="004A5BDA">
        <w:t>.</w:t>
      </w:r>
    </w:p>
    <w:p w:rsidR="005845D2" w:rsidRPr="004A5BDA" w:rsidRDefault="005845D2" w:rsidP="005845D2">
      <w:pPr>
        <w:spacing w:after="0"/>
      </w:pPr>
      <w:r>
        <w:rPr>
          <w:lang w:val="en-US"/>
        </w:rPr>
        <w:t>How</w:t>
      </w:r>
      <w:r w:rsidRPr="004A5BDA">
        <w:t xml:space="preserve"> </w:t>
      </w:r>
      <w:r>
        <w:rPr>
          <w:lang w:val="en-US"/>
        </w:rPr>
        <w:t>are</w:t>
      </w:r>
      <w:r w:rsidRPr="004A5BDA">
        <w:t xml:space="preserve"> </w:t>
      </w:r>
      <w:r>
        <w:rPr>
          <w:lang w:val="en-US"/>
        </w:rPr>
        <w:t>you</w:t>
      </w:r>
      <w:r w:rsidRPr="004A5BDA">
        <w:t>?</w:t>
      </w:r>
    </w:p>
    <w:p w:rsidR="005845D2" w:rsidRDefault="005845D2" w:rsidP="005845D2">
      <w:pPr>
        <w:spacing w:after="0"/>
        <w:rPr>
          <w:lang w:val="uk-UA"/>
        </w:rPr>
      </w:pPr>
      <w:r>
        <w:rPr>
          <w:lang w:val="uk-UA"/>
        </w:rPr>
        <w:t>На сьогоднішньому уроці ми будемо</w:t>
      </w:r>
    </w:p>
    <w:p w:rsidR="00327D95" w:rsidRPr="005845D2" w:rsidRDefault="00A85A41" w:rsidP="005845D2">
      <w:pPr>
        <w:numPr>
          <w:ilvl w:val="0"/>
          <w:numId w:val="2"/>
        </w:numPr>
        <w:spacing w:after="0"/>
      </w:pPr>
      <w:r>
        <w:rPr>
          <w:lang w:val="uk-UA"/>
        </w:rPr>
        <w:t>повторювати</w:t>
      </w:r>
      <w:r w:rsidR="00205B1D">
        <w:rPr>
          <w:lang w:val="uk-UA"/>
        </w:rPr>
        <w:t xml:space="preserve"> </w:t>
      </w:r>
      <w:r w:rsidR="00327D95" w:rsidRPr="005845D2">
        <w:rPr>
          <w:lang w:val="uk-UA"/>
        </w:rPr>
        <w:t xml:space="preserve"> слова</w:t>
      </w:r>
      <w:r w:rsidR="00205B1D">
        <w:rPr>
          <w:lang w:val="uk-UA"/>
        </w:rPr>
        <w:t xml:space="preserve"> з попереднього уроку</w:t>
      </w:r>
    </w:p>
    <w:p w:rsidR="00327D95" w:rsidRPr="005845D2" w:rsidRDefault="00327D95" w:rsidP="005845D2">
      <w:pPr>
        <w:numPr>
          <w:ilvl w:val="0"/>
          <w:numId w:val="2"/>
        </w:numPr>
        <w:spacing w:after="0"/>
      </w:pPr>
      <w:r w:rsidRPr="005845D2">
        <w:rPr>
          <w:lang w:val="uk-UA"/>
        </w:rPr>
        <w:t>Працювати з підручником</w:t>
      </w:r>
    </w:p>
    <w:p w:rsidR="00327D95" w:rsidRPr="005845D2" w:rsidRDefault="00A85A41" w:rsidP="005845D2">
      <w:pPr>
        <w:numPr>
          <w:ilvl w:val="0"/>
          <w:numId w:val="2"/>
        </w:numPr>
        <w:spacing w:after="0"/>
      </w:pPr>
      <w:r>
        <w:rPr>
          <w:lang w:val="uk-UA"/>
        </w:rPr>
        <w:t>Повторювати</w:t>
      </w:r>
      <w:r w:rsidR="00327D95" w:rsidRPr="005845D2">
        <w:rPr>
          <w:lang w:val="uk-UA"/>
        </w:rPr>
        <w:t xml:space="preserve"> граматику</w:t>
      </w:r>
    </w:p>
    <w:p w:rsidR="00327D95" w:rsidRPr="005845D2" w:rsidRDefault="00327D95" w:rsidP="005845D2">
      <w:pPr>
        <w:numPr>
          <w:ilvl w:val="0"/>
          <w:numId w:val="2"/>
        </w:numPr>
        <w:spacing w:after="0"/>
      </w:pPr>
      <w:r w:rsidRPr="005845D2">
        <w:rPr>
          <w:lang w:val="uk-UA"/>
        </w:rPr>
        <w:t>Працювати в групах</w:t>
      </w:r>
      <w:r w:rsidRPr="005845D2">
        <w:t xml:space="preserve"> </w:t>
      </w:r>
    </w:p>
    <w:p w:rsidR="005845D2" w:rsidRPr="00802CEE" w:rsidRDefault="005845D2" w:rsidP="005845D2">
      <w:pPr>
        <w:numPr>
          <w:ilvl w:val="0"/>
          <w:numId w:val="2"/>
        </w:numPr>
        <w:spacing w:after="0"/>
      </w:pPr>
      <w:r>
        <w:rPr>
          <w:lang w:val="uk-UA"/>
        </w:rPr>
        <w:t>Працювати в парах</w:t>
      </w:r>
    </w:p>
    <w:p w:rsidR="00802CEE" w:rsidRPr="00DF117A" w:rsidRDefault="00802CEE" w:rsidP="005845D2">
      <w:pPr>
        <w:numPr>
          <w:ilvl w:val="0"/>
          <w:numId w:val="2"/>
        </w:numPr>
        <w:spacing w:after="0"/>
      </w:pPr>
      <w:r>
        <w:rPr>
          <w:lang w:val="uk-UA"/>
        </w:rPr>
        <w:t>Познайомимося з правилами читання деяких літер</w:t>
      </w:r>
    </w:p>
    <w:p w:rsidR="00DF117A" w:rsidRDefault="00DF117A" w:rsidP="00DF117A">
      <w:pPr>
        <w:spacing w:after="0"/>
        <w:rPr>
          <w:lang w:val="uk-UA"/>
        </w:rPr>
      </w:pPr>
      <w:r>
        <w:rPr>
          <w:lang w:val="uk-UA"/>
        </w:rPr>
        <w:t>1 Перевірка д/з</w:t>
      </w:r>
    </w:p>
    <w:p w:rsidR="00DF117A" w:rsidRDefault="00DF117A" w:rsidP="00DF117A">
      <w:pPr>
        <w:spacing w:after="0"/>
        <w:rPr>
          <w:lang w:val="uk-UA"/>
        </w:rPr>
      </w:pPr>
      <w:proofErr w:type="spellStart"/>
      <w:r>
        <w:rPr>
          <w:lang w:val="uk-UA"/>
        </w:rPr>
        <w:t>-перевірка</w:t>
      </w:r>
      <w:proofErr w:type="spellEnd"/>
      <w:r>
        <w:rPr>
          <w:lang w:val="uk-UA"/>
        </w:rPr>
        <w:t xml:space="preserve"> слів</w:t>
      </w:r>
    </w:p>
    <w:p w:rsidR="00DF117A" w:rsidRDefault="00802CEE" w:rsidP="00DF117A">
      <w:pPr>
        <w:spacing w:after="0"/>
        <w:rPr>
          <w:lang w:val="uk-UA"/>
        </w:rPr>
      </w:pPr>
      <w:r>
        <w:rPr>
          <w:lang w:val="uk-UA"/>
        </w:rPr>
        <w:t>- Слова</w:t>
      </w:r>
    </w:p>
    <w:p w:rsidR="00DF117A" w:rsidRDefault="00DF117A" w:rsidP="00DF117A">
      <w:pPr>
        <w:spacing w:after="0"/>
        <w:rPr>
          <w:lang w:val="uk-UA"/>
        </w:rPr>
      </w:pPr>
    </w:p>
    <w:p w:rsidR="00DF117A" w:rsidRDefault="00802CEE" w:rsidP="00DF117A">
      <w:pPr>
        <w:spacing w:after="0"/>
        <w:rPr>
          <w:lang w:val="uk-UA"/>
        </w:rPr>
      </w:pPr>
      <w:r>
        <w:rPr>
          <w:lang w:val="uk-UA"/>
        </w:rPr>
        <w:t>2- набори карток (слова та малюнки)</w:t>
      </w:r>
      <w:r w:rsidR="00205B1D">
        <w:rPr>
          <w:lang w:val="uk-UA"/>
        </w:rPr>
        <w:t xml:space="preserve"> – даю малюнки всі , а слова не всі  1в та 2в</w:t>
      </w:r>
    </w:p>
    <w:p w:rsidR="00802CEE" w:rsidRDefault="00802CEE" w:rsidP="00DF117A">
      <w:pPr>
        <w:spacing w:after="0"/>
        <w:rPr>
          <w:lang w:val="uk-UA"/>
        </w:rPr>
      </w:pPr>
      <w:r>
        <w:rPr>
          <w:lang w:val="uk-UA"/>
        </w:rPr>
        <w:t>Пот</w:t>
      </w:r>
      <w:r w:rsidR="00E2478F">
        <w:rPr>
          <w:lang w:val="uk-UA"/>
        </w:rPr>
        <w:t>рібно підібрати слово до малюнка</w:t>
      </w:r>
    </w:p>
    <w:p w:rsidR="00E2478F" w:rsidRDefault="00E2478F" w:rsidP="00DF117A">
      <w:pPr>
        <w:spacing w:after="0"/>
        <w:rPr>
          <w:lang w:val="uk-UA"/>
        </w:rPr>
      </w:pPr>
    </w:p>
    <w:p w:rsidR="00E2478F" w:rsidRPr="00802CEE" w:rsidRDefault="00E2478F" w:rsidP="00DF117A">
      <w:pPr>
        <w:spacing w:after="0"/>
        <w:rPr>
          <w:lang w:val="uk-UA"/>
        </w:rPr>
      </w:pPr>
      <w:r>
        <w:rPr>
          <w:lang w:val="uk-UA"/>
        </w:rPr>
        <w:t>Перевірка (малюнок – слово на дошці)</w:t>
      </w:r>
    </w:p>
    <w:p w:rsidR="00DF117A" w:rsidRDefault="00E2478F" w:rsidP="00DF117A">
      <w:pPr>
        <w:spacing w:after="0"/>
        <w:rPr>
          <w:b/>
          <w:color w:val="00B050"/>
          <w:sz w:val="24"/>
          <w:szCs w:val="24"/>
          <w:lang w:val="uk-UA"/>
        </w:rPr>
      </w:pPr>
      <w:r>
        <w:rPr>
          <w:b/>
          <w:color w:val="00B050"/>
          <w:sz w:val="24"/>
          <w:szCs w:val="24"/>
          <w:lang w:val="uk-UA"/>
        </w:rPr>
        <w:t xml:space="preserve">Оцінювання </w:t>
      </w:r>
    </w:p>
    <w:p w:rsidR="00E2478F" w:rsidRDefault="00E2478F" w:rsidP="00E2478F">
      <w:pPr>
        <w:pStyle w:val="a3"/>
        <w:numPr>
          <w:ilvl w:val="0"/>
          <w:numId w:val="11"/>
        </w:numPr>
        <w:spacing w:after="0"/>
        <w:rPr>
          <w:sz w:val="24"/>
          <w:szCs w:val="24"/>
          <w:lang w:val="uk-UA"/>
        </w:rPr>
      </w:pPr>
      <w:r w:rsidRPr="00E2478F">
        <w:rPr>
          <w:sz w:val="24"/>
          <w:szCs w:val="24"/>
          <w:lang w:val="uk-UA"/>
        </w:rPr>
        <w:t xml:space="preserve">Зошит </w:t>
      </w:r>
    </w:p>
    <w:p w:rsidR="00E2478F" w:rsidRPr="004C1BDA" w:rsidRDefault="00E2478F" w:rsidP="00E2478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  <w:lang w:val="uk-UA"/>
        </w:rPr>
        <w:t>Вп2 с.23(назвіть літеру яку дописали увага літеру</w:t>
      </w:r>
      <w:r w:rsidR="00A85A4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а не звук будьте уважні)</w:t>
      </w:r>
    </w:p>
    <w:p w:rsidR="00F77AC3" w:rsidRPr="004C1BDA" w:rsidRDefault="00F77AC3" w:rsidP="00E2478F">
      <w:pPr>
        <w:pStyle w:val="a3"/>
        <w:spacing w:after="0"/>
        <w:rPr>
          <w:sz w:val="24"/>
          <w:szCs w:val="24"/>
        </w:rPr>
      </w:pPr>
    </w:p>
    <w:p w:rsidR="00E2478F" w:rsidRDefault="00E2478F" w:rsidP="00E2478F">
      <w:pPr>
        <w:pStyle w:val="a3"/>
        <w:numPr>
          <w:ilvl w:val="0"/>
          <w:numId w:val="11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тання</w:t>
      </w:r>
    </w:p>
    <w:p w:rsidR="00E2478F" w:rsidRPr="00205B1D" w:rsidRDefault="00205B1D" w:rsidP="00E2478F">
      <w:pPr>
        <w:pStyle w:val="a3"/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вайте пригадаємо літера «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uk-UA"/>
        </w:rPr>
        <w:t>» який  звук нам дає</w:t>
      </w:r>
      <w:r w:rsidR="00F77AC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у відкритому складі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ju</w:t>
      </w:r>
      <w:proofErr w:type="spellEnd"/>
      <w:r w:rsidRPr="00205B1D">
        <w:rPr>
          <w:sz w:val="24"/>
          <w:szCs w:val="24"/>
        </w:rPr>
        <w:t>:</w:t>
      </w:r>
      <w:r>
        <w:rPr>
          <w:sz w:val="24"/>
          <w:szCs w:val="24"/>
        </w:rPr>
        <w:t>]</w:t>
      </w:r>
      <w:r w:rsidRPr="00205B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205B1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буквосполучення </w:t>
      </w:r>
      <w:r w:rsidRPr="00205B1D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er</w:t>
      </w:r>
      <w:proofErr w:type="spellEnd"/>
      <w:r w:rsidRPr="00205B1D">
        <w:rPr>
          <w:sz w:val="24"/>
          <w:szCs w:val="24"/>
        </w:rPr>
        <w:t xml:space="preserve">” </w:t>
      </w:r>
      <w:r>
        <w:rPr>
          <w:sz w:val="24"/>
          <w:szCs w:val="24"/>
          <w:lang w:val="uk-UA"/>
        </w:rPr>
        <w:t>який звук діти демонструють флеш картки</w:t>
      </w:r>
    </w:p>
    <w:p w:rsidR="00F77AC3" w:rsidRPr="00F77AC3" w:rsidRDefault="00F77AC3" w:rsidP="00E2478F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the book p.41 Ex4 to read the words (3 </w:t>
      </w:r>
      <w:r>
        <w:rPr>
          <w:sz w:val="24"/>
          <w:szCs w:val="24"/>
          <w:lang w:val="uk-UA"/>
        </w:rPr>
        <w:t>учні</w:t>
      </w:r>
      <w:r>
        <w:rPr>
          <w:sz w:val="24"/>
          <w:szCs w:val="24"/>
          <w:lang w:val="en-US"/>
        </w:rPr>
        <w:t>)</w:t>
      </w:r>
    </w:p>
    <w:p w:rsidR="00DF117A" w:rsidRPr="00E2478F" w:rsidRDefault="00DF117A" w:rsidP="00DF117A">
      <w:pPr>
        <w:spacing w:after="0"/>
        <w:rPr>
          <w:lang w:val="uk-UA"/>
        </w:rPr>
      </w:pPr>
    </w:p>
    <w:p w:rsidR="00DF117A" w:rsidRDefault="00DF117A" w:rsidP="00DF117A">
      <w:pPr>
        <w:spacing w:after="0"/>
        <w:rPr>
          <w:lang w:val="en-US"/>
        </w:rPr>
      </w:pPr>
      <w:r>
        <w:rPr>
          <w:b/>
          <w:lang w:val="uk-UA"/>
        </w:rPr>
        <w:t>2</w:t>
      </w:r>
      <w:r>
        <w:rPr>
          <w:lang w:val="uk-UA"/>
        </w:rPr>
        <w:t>.Фонетична хвилинка</w:t>
      </w:r>
    </w:p>
    <w:p w:rsidR="00F77AC3" w:rsidRDefault="00F77AC3" w:rsidP="00DF117A">
      <w:pPr>
        <w:spacing w:after="0"/>
        <w:rPr>
          <w:lang w:val="uk-UA"/>
        </w:rPr>
      </w:pPr>
      <w:r>
        <w:rPr>
          <w:lang w:val="uk-UA"/>
        </w:rPr>
        <w:t>АБЕТКА ПІСНЯ</w:t>
      </w:r>
    </w:p>
    <w:p w:rsidR="00F77AC3" w:rsidRDefault="00F77AC3" w:rsidP="00DF117A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0960</wp:posOffset>
            </wp:positionV>
            <wp:extent cx="2320925" cy="1914525"/>
            <wp:effectExtent l="19050" t="0" r="317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Default="00F77AC3" w:rsidP="00DF117A">
      <w:pPr>
        <w:spacing w:after="0"/>
        <w:rPr>
          <w:lang w:val="uk-UA"/>
        </w:rPr>
      </w:pPr>
    </w:p>
    <w:p w:rsidR="00F77AC3" w:rsidRPr="00F77AC3" w:rsidRDefault="00F77AC3" w:rsidP="00DF117A">
      <w:pPr>
        <w:spacing w:after="0"/>
        <w:rPr>
          <w:lang w:val="uk-UA"/>
        </w:rPr>
      </w:pPr>
    </w:p>
    <w:p w:rsidR="006A2E57" w:rsidRPr="00F77AC3" w:rsidRDefault="00EB661A" w:rsidP="00F77AC3">
      <w:pPr>
        <w:numPr>
          <w:ilvl w:val="0"/>
          <w:numId w:val="12"/>
        </w:numPr>
        <w:tabs>
          <w:tab w:val="num" w:pos="720"/>
        </w:tabs>
        <w:spacing w:after="0"/>
        <w:rPr>
          <w:color w:val="FF0000"/>
          <w:sz w:val="32"/>
        </w:rPr>
      </w:pPr>
      <w:r w:rsidRPr="00F77AC3">
        <w:rPr>
          <w:b/>
          <w:bCs/>
          <w:color w:val="FF0000"/>
          <w:sz w:val="32"/>
          <w:lang w:val="en-US"/>
        </w:rPr>
        <w:t>S – s- s – school</w:t>
      </w:r>
    </w:p>
    <w:p w:rsidR="006A2E57" w:rsidRPr="00F77AC3" w:rsidRDefault="00EB661A" w:rsidP="00F77AC3">
      <w:pPr>
        <w:numPr>
          <w:ilvl w:val="0"/>
          <w:numId w:val="12"/>
        </w:numPr>
        <w:tabs>
          <w:tab w:val="num" w:pos="720"/>
        </w:tabs>
        <w:spacing w:after="0"/>
        <w:rPr>
          <w:color w:val="FF0000"/>
          <w:sz w:val="32"/>
        </w:rPr>
      </w:pPr>
      <w:r w:rsidRPr="00F77AC3">
        <w:rPr>
          <w:b/>
          <w:bCs/>
          <w:color w:val="FF0000"/>
          <w:sz w:val="32"/>
          <w:lang w:val="en-US"/>
        </w:rPr>
        <w:t>P- p - p-    pen</w:t>
      </w:r>
    </w:p>
    <w:p w:rsidR="006A2E57" w:rsidRPr="00F77AC3" w:rsidRDefault="00EB661A" w:rsidP="00F77AC3">
      <w:pPr>
        <w:numPr>
          <w:ilvl w:val="0"/>
          <w:numId w:val="12"/>
        </w:numPr>
        <w:tabs>
          <w:tab w:val="num" w:pos="720"/>
        </w:tabs>
        <w:spacing w:after="0"/>
        <w:rPr>
          <w:color w:val="FF0000"/>
          <w:sz w:val="32"/>
        </w:rPr>
      </w:pPr>
      <w:r w:rsidRPr="00F77AC3">
        <w:rPr>
          <w:b/>
          <w:bCs/>
          <w:color w:val="FF0000"/>
          <w:sz w:val="32"/>
          <w:lang w:val="en-US"/>
        </w:rPr>
        <w:t xml:space="preserve">B - b – b – book </w:t>
      </w:r>
    </w:p>
    <w:p w:rsidR="006A2E57" w:rsidRPr="00F77AC3" w:rsidRDefault="00EB661A" w:rsidP="00F77AC3">
      <w:pPr>
        <w:numPr>
          <w:ilvl w:val="0"/>
          <w:numId w:val="12"/>
        </w:numPr>
        <w:tabs>
          <w:tab w:val="num" w:pos="720"/>
        </w:tabs>
        <w:spacing w:after="0"/>
        <w:rPr>
          <w:color w:val="FF0000"/>
          <w:sz w:val="32"/>
        </w:rPr>
      </w:pPr>
      <w:r w:rsidRPr="00F77AC3">
        <w:rPr>
          <w:b/>
          <w:bCs/>
          <w:color w:val="FF0000"/>
          <w:sz w:val="32"/>
          <w:lang w:val="en-US"/>
        </w:rPr>
        <w:t>R – r -  r -  ruler</w:t>
      </w:r>
    </w:p>
    <w:p w:rsidR="00F77AC3" w:rsidRPr="00F77AC3" w:rsidRDefault="00EB661A" w:rsidP="00DF117A">
      <w:pPr>
        <w:numPr>
          <w:ilvl w:val="0"/>
          <w:numId w:val="12"/>
        </w:numPr>
        <w:tabs>
          <w:tab w:val="num" w:pos="720"/>
        </w:tabs>
        <w:spacing w:after="0"/>
        <w:rPr>
          <w:color w:val="FF0000"/>
          <w:sz w:val="32"/>
        </w:rPr>
      </w:pPr>
      <w:r w:rsidRPr="00F77AC3">
        <w:rPr>
          <w:b/>
          <w:bCs/>
          <w:color w:val="FF0000"/>
          <w:sz w:val="32"/>
          <w:lang w:val="en-US"/>
        </w:rPr>
        <w:t>D – d – d - desk</w:t>
      </w:r>
    </w:p>
    <w:p w:rsidR="00327D95" w:rsidRPr="00BF12AD" w:rsidRDefault="00F77AC3" w:rsidP="00F77AC3">
      <w:pPr>
        <w:spacing w:after="0"/>
        <w:rPr>
          <w:b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6401435" distR="6401435" simplePos="0" relativeHeight="251663360" behindDoc="1" locked="0" layoutInCell="0" allowOverlap="1">
            <wp:simplePos x="0" y="0"/>
            <wp:positionH relativeFrom="margin">
              <wp:posOffset>2750820</wp:posOffset>
            </wp:positionH>
            <wp:positionV relativeFrom="paragraph">
              <wp:posOffset>4774565</wp:posOffset>
            </wp:positionV>
            <wp:extent cx="2057400" cy="11430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6401435" distR="6401435" simplePos="0" relativeHeight="251662336" behindDoc="1" locked="0" layoutInCell="0" allowOverlap="1">
            <wp:simplePos x="0" y="0"/>
            <wp:positionH relativeFrom="margin">
              <wp:posOffset>2750820</wp:posOffset>
            </wp:positionH>
            <wp:positionV relativeFrom="paragraph">
              <wp:posOffset>4774565</wp:posOffset>
            </wp:positionV>
            <wp:extent cx="2057400" cy="1143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D95" w:rsidRPr="00BF12AD">
        <w:rPr>
          <w:b/>
          <w:bCs/>
          <w:color w:val="FF0000"/>
          <w:sz w:val="24"/>
          <w:szCs w:val="24"/>
        </w:rPr>
        <w:t xml:space="preserve"> </w:t>
      </w:r>
    </w:p>
    <w:p w:rsidR="00327D95" w:rsidRDefault="00F77AC3" w:rsidP="00F77AC3">
      <w:pPr>
        <w:spacing w:after="0"/>
        <w:ind w:left="720"/>
        <w:rPr>
          <w:b/>
          <w:color w:val="FF0000"/>
          <w:sz w:val="24"/>
          <w:szCs w:val="24"/>
          <w:lang w:val="uk-UA"/>
        </w:rPr>
      </w:pPr>
      <w:r>
        <w:rPr>
          <w:lang w:val="uk-UA"/>
        </w:rPr>
        <w:t>ГРА ЯКЕ СЛОВО ЗАЙВЕ (В КОЖНОГО КАРТОЧКА ВИКРЕСЛИТИ ЗАЙВЕ СЛОВО)</w:t>
      </w:r>
      <w:r w:rsidR="00327D95" w:rsidRPr="00BF12AD">
        <w:rPr>
          <w:b/>
          <w:color w:val="FF0000"/>
          <w:sz w:val="24"/>
          <w:szCs w:val="24"/>
        </w:rPr>
        <w:t xml:space="preserve"> </w:t>
      </w:r>
    </w:p>
    <w:tbl>
      <w:tblPr>
        <w:tblW w:w="3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34"/>
      </w:tblGrid>
      <w:tr w:rsidR="00F77AC3" w:rsidRPr="004148D2" w:rsidTr="00173E84">
        <w:trPr>
          <w:trHeight w:val="637"/>
        </w:trPr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b/>
                <w:bCs/>
                <w:lang w:val="en-US"/>
              </w:rPr>
              <w:t>classroom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b/>
                <w:bCs/>
                <w:lang w:val="en-US"/>
              </w:rPr>
              <w:t>pupil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CC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pPr>
              <w:rPr>
                <w:color w:val="FF0000"/>
              </w:rPr>
            </w:pPr>
            <w:r w:rsidRPr="004148D2">
              <w:rPr>
                <w:b/>
                <w:bCs/>
                <w:color w:val="FF0000"/>
                <w:lang w:val="en-US"/>
              </w:rPr>
              <w:t>cat</w:t>
            </w:r>
          </w:p>
        </w:tc>
      </w:tr>
      <w:tr w:rsidR="00F77AC3" w:rsidRPr="004148D2" w:rsidTr="00173E84">
        <w:trPr>
          <w:trHeight w:val="637"/>
        </w:trPr>
        <w:tc>
          <w:tcPr>
            <w:tcW w:w="1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b/>
                <w:bCs/>
                <w:lang w:val="en-US"/>
              </w:rPr>
              <w:t>desk</w:t>
            </w:r>
          </w:p>
        </w:tc>
        <w:tc>
          <w:tcPr>
            <w:tcW w:w="1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B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lang w:val="en-US"/>
              </w:rPr>
              <w:t>table</w:t>
            </w:r>
          </w:p>
        </w:tc>
        <w:tc>
          <w:tcPr>
            <w:tcW w:w="12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CCB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lang w:val="en-US"/>
              </w:rPr>
              <w:t>CD</w:t>
            </w:r>
          </w:p>
        </w:tc>
      </w:tr>
      <w:tr w:rsidR="00F77AC3" w:rsidRPr="004148D2" w:rsidTr="00173E84">
        <w:trPr>
          <w:trHeight w:val="675"/>
        </w:trPr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b/>
                <w:bCs/>
                <w:lang w:val="en-US"/>
              </w:rPr>
              <w:t>ruler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7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pPr>
              <w:rPr>
                <w:color w:val="FF0000"/>
              </w:rPr>
            </w:pPr>
            <w:r w:rsidRPr="004148D2">
              <w:rPr>
                <w:b/>
                <w:bCs/>
                <w:color w:val="FF0000"/>
                <w:lang w:val="en-US"/>
              </w:rPr>
              <w:t>six</w:t>
            </w:r>
          </w:p>
        </w:tc>
        <w:tc>
          <w:tcPr>
            <w:tcW w:w="12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7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:rsidR="00F77AC3" w:rsidRPr="004148D2" w:rsidRDefault="00F77AC3" w:rsidP="00173E84">
            <w:r w:rsidRPr="004148D2">
              <w:rPr>
                <w:lang w:val="en-US"/>
              </w:rPr>
              <w:t>bag</w:t>
            </w:r>
          </w:p>
        </w:tc>
      </w:tr>
    </w:tbl>
    <w:p w:rsidR="00F77AC3" w:rsidRDefault="00F77AC3" w:rsidP="00F77AC3">
      <w:pPr>
        <w:spacing w:after="0"/>
        <w:ind w:left="720"/>
        <w:rPr>
          <w:b/>
          <w:color w:val="FF0000"/>
          <w:sz w:val="24"/>
          <w:szCs w:val="24"/>
          <w:lang w:val="uk-UA"/>
        </w:rPr>
      </w:pPr>
    </w:p>
    <w:p w:rsidR="00F77AC3" w:rsidRPr="00F77AC3" w:rsidRDefault="00205B1D" w:rsidP="00F77AC3">
      <w:pPr>
        <w:spacing w:after="0"/>
        <w:ind w:left="720"/>
        <w:rPr>
          <w:b/>
          <w:color w:val="FF0000"/>
          <w:sz w:val="24"/>
          <w:szCs w:val="24"/>
          <w:lang w:val="uk-UA"/>
        </w:rPr>
      </w:pPr>
      <w:r>
        <w:rPr>
          <w:b/>
          <w:color w:val="FF0000"/>
          <w:sz w:val="24"/>
          <w:szCs w:val="24"/>
          <w:lang w:val="uk-UA"/>
        </w:rPr>
        <w:t>Помінятися і перевірити.</w:t>
      </w:r>
    </w:p>
    <w:p w:rsidR="00BF12AD" w:rsidRPr="00BF12AD" w:rsidRDefault="00BF12AD" w:rsidP="00BF12AD">
      <w:pPr>
        <w:spacing w:after="0"/>
        <w:ind w:left="720"/>
        <w:rPr>
          <w:b/>
          <w:color w:val="00B050"/>
          <w:sz w:val="24"/>
          <w:szCs w:val="24"/>
        </w:rPr>
      </w:pPr>
    </w:p>
    <w:p w:rsidR="00DF117A" w:rsidRDefault="00BF12AD" w:rsidP="00DF117A">
      <w:pPr>
        <w:spacing w:after="0"/>
        <w:rPr>
          <w:rFonts w:cstheme="minorHAnsi"/>
          <w:sz w:val="28"/>
          <w:szCs w:val="24"/>
          <w:lang w:val="uk-UA"/>
        </w:rPr>
      </w:pPr>
      <w:r w:rsidRPr="00BF12AD">
        <w:rPr>
          <w:rFonts w:cstheme="minorHAnsi"/>
          <w:b/>
          <w:sz w:val="28"/>
          <w:szCs w:val="24"/>
          <w:lang w:val="uk-UA"/>
        </w:rPr>
        <w:t>II</w:t>
      </w:r>
      <w:r>
        <w:rPr>
          <w:rFonts w:cstheme="minorHAnsi"/>
          <w:b/>
          <w:sz w:val="28"/>
          <w:szCs w:val="24"/>
          <w:lang w:val="uk-UA"/>
        </w:rPr>
        <w:t xml:space="preserve">. </w:t>
      </w:r>
      <w:r>
        <w:rPr>
          <w:rFonts w:cstheme="minorHAnsi"/>
          <w:sz w:val="28"/>
          <w:szCs w:val="24"/>
          <w:lang w:val="uk-UA"/>
        </w:rPr>
        <w:t>Основна частина</w:t>
      </w:r>
    </w:p>
    <w:p w:rsidR="00BF12AD" w:rsidRDefault="00BF12AD" w:rsidP="00DF117A">
      <w:pPr>
        <w:spacing w:after="0"/>
        <w:rPr>
          <w:lang w:val="uk-UA"/>
        </w:rPr>
      </w:pPr>
      <w:r>
        <w:rPr>
          <w:sz w:val="28"/>
          <w:szCs w:val="24"/>
          <w:lang w:val="uk-UA"/>
        </w:rPr>
        <w:t xml:space="preserve">   </w:t>
      </w:r>
      <w:r>
        <w:rPr>
          <w:lang w:val="uk-UA"/>
        </w:rPr>
        <w:t>1.подання нового мовного матеріалу.</w:t>
      </w:r>
    </w:p>
    <w:p w:rsidR="00BF12AD" w:rsidRDefault="00BF12AD" w:rsidP="00DF117A">
      <w:pPr>
        <w:spacing w:after="0"/>
        <w:rPr>
          <w:lang w:val="uk-UA"/>
        </w:rPr>
      </w:pPr>
      <w:r>
        <w:rPr>
          <w:lang w:val="uk-UA"/>
        </w:rPr>
        <w:t xml:space="preserve">      1.1 Вивчення нових слів.</w:t>
      </w:r>
      <w:r w:rsidR="002312C3">
        <w:rPr>
          <w:lang w:val="uk-UA"/>
        </w:rPr>
        <w:t xml:space="preserve">                                       </w:t>
      </w:r>
    </w:p>
    <w:p w:rsidR="00DF117A" w:rsidRPr="00797DAC" w:rsidRDefault="00797DAC" w:rsidP="00DF117A">
      <w:pPr>
        <w:spacing w:after="0"/>
        <w:rPr>
          <w:color w:val="FF0000"/>
          <w:sz w:val="44"/>
          <w:lang w:val="en-US"/>
        </w:rPr>
      </w:pPr>
      <w:r w:rsidRPr="00797DAC">
        <w:rPr>
          <w:color w:val="FF0000"/>
          <w:sz w:val="44"/>
          <w:lang w:val="en-US"/>
        </w:rPr>
        <w:lastRenderedPageBreak/>
        <w:t>Where is my bear?</w:t>
      </w:r>
    </w:p>
    <w:p w:rsidR="00DF117A" w:rsidRDefault="00DF117A" w:rsidP="00DF117A">
      <w:pPr>
        <w:spacing w:after="0"/>
        <w:rPr>
          <w:lang w:val="uk-UA"/>
        </w:rPr>
      </w:pPr>
    </w:p>
    <w:p w:rsidR="005845D2" w:rsidRPr="00797DAC" w:rsidRDefault="00797DAC" w:rsidP="00797DAC">
      <w:pPr>
        <w:tabs>
          <w:tab w:val="left" w:pos="7815"/>
        </w:tabs>
        <w:spacing w:after="0"/>
        <w:rPr>
          <w:lang w:val="uk-UA"/>
        </w:rPr>
      </w:pPr>
      <w:r>
        <w:rPr>
          <w:lang w:val="en-US"/>
        </w:rPr>
        <w:t xml:space="preserve">ON – </w:t>
      </w:r>
      <w:r>
        <w:rPr>
          <w:lang w:val="uk-UA"/>
        </w:rPr>
        <w:t xml:space="preserve">НА                                                                  </w:t>
      </w:r>
      <w:r>
        <w:rPr>
          <w:lang w:val="en-US"/>
        </w:rPr>
        <w:t>UNDER -</w:t>
      </w:r>
      <w:r>
        <w:rPr>
          <w:lang w:val="uk-UA"/>
        </w:rPr>
        <w:t>ПІД</w:t>
      </w:r>
      <w:r>
        <w:rPr>
          <w:lang w:val="uk-UA"/>
        </w:rPr>
        <w:tab/>
      </w:r>
      <w:r>
        <w:rPr>
          <w:lang w:val="en-US"/>
        </w:rPr>
        <w:t xml:space="preserve">IN - </w:t>
      </w:r>
      <w:r>
        <w:rPr>
          <w:lang w:val="uk-UA"/>
        </w:rPr>
        <w:t>В</w:t>
      </w:r>
    </w:p>
    <w:p w:rsidR="00797DAC" w:rsidRPr="00797DAC" w:rsidRDefault="00797DAC" w:rsidP="005845D2">
      <w:pPr>
        <w:spacing w:after="0"/>
        <w:rPr>
          <w:lang w:val="uk-UA"/>
        </w:rPr>
      </w:pPr>
    </w:p>
    <w:p w:rsidR="00797DAC" w:rsidRDefault="00797DAC" w:rsidP="005845D2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-4445</wp:posOffset>
            </wp:positionV>
            <wp:extent cx="1676400" cy="1990725"/>
            <wp:effectExtent l="19050" t="0" r="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-4445</wp:posOffset>
            </wp:positionV>
            <wp:extent cx="1771650" cy="1990725"/>
            <wp:effectExtent l="19050" t="0" r="0" b="0"/>
            <wp:wrapNone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7" r="3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797DAC">
        <w:rPr>
          <w:noProof/>
          <w:lang w:eastAsia="ru-RU"/>
        </w:rPr>
        <w:drawing>
          <wp:inline distT="0" distB="0" distL="0" distR="0">
            <wp:extent cx="2009775" cy="1952625"/>
            <wp:effectExtent l="1905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6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312C3" w:rsidRDefault="002312C3" w:rsidP="005845D2">
      <w:pPr>
        <w:spacing w:after="0"/>
        <w:rPr>
          <w:lang w:val="uk-UA"/>
        </w:rPr>
      </w:pPr>
    </w:p>
    <w:p w:rsidR="00797DAC" w:rsidRPr="00797DAC" w:rsidRDefault="00797DAC" w:rsidP="00797DAC">
      <w:pPr>
        <w:spacing w:after="0"/>
      </w:pPr>
      <w:r w:rsidRPr="00797DAC">
        <w:rPr>
          <w:lang w:val="en-US"/>
        </w:rPr>
        <w:t>In</w:t>
      </w:r>
      <w:r w:rsidRPr="00797DAC">
        <w:t xml:space="preserve">  </w:t>
      </w:r>
      <w:r w:rsidRPr="00797DAC">
        <w:rPr>
          <w:lang w:val="uk-UA"/>
        </w:rPr>
        <w:t xml:space="preserve">            у</w:t>
      </w:r>
      <w:proofErr w:type="gramStart"/>
      <w:r w:rsidRPr="00797DAC">
        <w:rPr>
          <w:lang w:val="uk-UA"/>
        </w:rPr>
        <w:t>,в</w:t>
      </w:r>
      <w:proofErr w:type="gramEnd"/>
      <w:r w:rsidRPr="00797DAC">
        <w:t xml:space="preserve">           </w:t>
      </w:r>
    </w:p>
    <w:p w:rsidR="00797DAC" w:rsidRPr="00797DAC" w:rsidRDefault="00797DAC" w:rsidP="00797DAC">
      <w:pPr>
        <w:spacing w:after="0"/>
      </w:pPr>
      <w:r w:rsidRPr="00797DAC">
        <w:rPr>
          <w:lang w:val="en-US"/>
        </w:rPr>
        <w:t>On</w:t>
      </w:r>
      <w:r w:rsidRPr="00797DAC">
        <w:rPr>
          <w:lang w:val="uk-UA"/>
        </w:rPr>
        <w:t xml:space="preserve">             на</w:t>
      </w:r>
    </w:p>
    <w:p w:rsidR="00797DAC" w:rsidRPr="004C1BDA" w:rsidRDefault="00797DAC" w:rsidP="005845D2">
      <w:pPr>
        <w:spacing w:after="0"/>
      </w:pPr>
      <w:r w:rsidRPr="00797DAC">
        <w:rPr>
          <w:lang w:val="en-US"/>
        </w:rPr>
        <w:t>Under</w:t>
      </w:r>
      <w:r w:rsidRPr="00797DAC">
        <w:rPr>
          <w:lang w:val="uk-UA"/>
        </w:rPr>
        <w:t xml:space="preserve">        під</w:t>
      </w:r>
    </w:p>
    <w:p w:rsidR="002312C3" w:rsidRDefault="002312C3" w:rsidP="005845D2">
      <w:pPr>
        <w:spacing w:after="0"/>
        <w:rPr>
          <w:lang w:val="uk-UA"/>
        </w:rPr>
      </w:pPr>
    </w:p>
    <w:p w:rsidR="002312C3" w:rsidRDefault="002312C3" w:rsidP="002312C3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Я читаю</w:t>
      </w:r>
    </w:p>
    <w:p w:rsidR="002312C3" w:rsidRDefault="002312C3" w:rsidP="002312C3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Діти повторюють</w:t>
      </w:r>
    </w:p>
    <w:p w:rsidR="002312C3" w:rsidRDefault="002312C3" w:rsidP="002312C3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Читання із слайду</w:t>
      </w:r>
    </w:p>
    <w:p w:rsidR="002312C3" w:rsidRDefault="002312C3" w:rsidP="002312C3">
      <w:pPr>
        <w:pStyle w:val="a3"/>
        <w:numPr>
          <w:ilvl w:val="0"/>
          <w:numId w:val="8"/>
        </w:numPr>
        <w:spacing w:after="0"/>
        <w:rPr>
          <w:lang w:val="uk-UA"/>
        </w:rPr>
      </w:pPr>
      <w:r>
        <w:rPr>
          <w:lang w:val="uk-UA"/>
        </w:rPr>
        <w:t>Читання в підручнику</w:t>
      </w:r>
    </w:p>
    <w:p w:rsidR="00205B1D" w:rsidRDefault="002312C3" w:rsidP="00797DAC">
      <w:pPr>
        <w:spacing w:after="0"/>
        <w:rPr>
          <w:b/>
          <w:color w:val="FF0000"/>
          <w:sz w:val="32"/>
          <w:lang w:val="uk-UA"/>
        </w:rPr>
      </w:pPr>
      <w:r>
        <w:rPr>
          <w:lang w:val="uk-UA"/>
        </w:rPr>
        <w:t>Читання по словах – переклад</w:t>
      </w:r>
      <w:r w:rsidR="00205B1D">
        <w:rPr>
          <w:b/>
          <w:color w:val="FF0000"/>
          <w:sz w:val="32"/>
          <w:lang w:val="uk-UA"/>
        </w:rPr>
        <w:t xml:space="preserve"> </w:t>
      </w:r>
    </w:p>
    <w:p w:rsidR="00797DAC" w:rsidRPr="00205B1D" w:rsidRDefault="00797DAC" w:rsidP="00797DAC">
      <w:pPr>
        <w:spacing w:after="0"/>
        <w:rPr>
          <w:b/>
          <w:color w:val="FF0000"/>
          <w:sz w:val="32"/>
          <w:lang w:val="uk-UA"/>
        </w:rPr>
      </w:pPr>
      <w:r>
        <w:rPr>
          <w:lang w:val="uk-UA"/>
        </w:rPr>
        <w:t xml:space="preserve">Читання в підручнику  №1 с 44 </w:t>
      </w:r>
      <w:r w:rsidR="00205B1D" w:rsidRPr="00CF23D2">
        <w:rPr>
          <w:b/>
          <w:color w:val="FF0000"/>
          <w:sz w:val="32"/>
          <w:lang w:val="uk-UA"/>
        </w:rPr>
        <w:t>Запис в зошиті нових слів.</w:t>
      </w:r>
    </w:p>
    <w:p w:rsidR="00797DAC" w:rsidRDefault="00797DAC" w:rsidP="00797DAC">
      <w:pPr>
        <w:spacing w:after="0"/>
        <w:rPr>
          <w:lang w:val="uk-UA"/>
        </w:rPr>
      </w:pPr>
      <w:r>
        <w:rPr>
          <w:lang w:val="uk-UA"/>
        </w:rPr>
        <w:t>№ 2 с 44 (за вчителем переклад самостійно</w:t>
      </w:r>
      <w:r w:rsidR="00CF23D2">
        <w:rPr>
          <w:lang w:val="uk-UA"/>
        </w:rPr>
        <w:t>)</w:t>
      </w:r>
    </w:p>
    <w:p w:rsidR="00205B1D" w:rsidRDefault="00205B1D" w:rsidP="00797DAC">
      <w:pPr>
        <w:spacing w:after="0"/>
        <w:rPr>
          <w:lang w:val="uk-UA"/>
        </w:rPr>
      </w:pPr>
      <w:r>
        <w:rPr>
          <w:lang w:val="uk-UA"/>
        </w:rPr>
        <w:t>Словникова робота (</w:t>
      </w:r>
      <w:r>
        <w:rPr>
          <w:lang w:val="en-US"/>
        </w:rPr>
        <w:t>WELL</w:t>
      </w:r>
      <w:r w:rsidRPr="007F3FD7">
        <w:t xml:space="preserve">, </w:t>
      </w:r>
      <w:r>
        <w:rPr>
          <w:lang w:val="en-US"/>
        </w:rPr>
        <w:t>OH</w:t>
      </w:r>
      <w:r>
        <w:rPr>
          <w:lang w:val="uk-UA"/>
        </w:rPr>
        <w:t>)</w:t>
      </w:r>
    </w:p>
    <w:p w:rsidR="00CF23D2" w:rsidRPr="00797DAC" w:rsidRDefault="00CF23D2" w:rsidP="00797DAC">
      <w:pPr>
        <w:spacing w:after="0"/>
        <w:rPr>
          <w:lang w:val="uk-UA"/>
        </w:rPr>
      </w:pPr>
      <w:r>
        <w:rPr>
          <w:lang w:val="uk-UA"/>
        </w:rPr>
        <w:t xml:space="preserve">На  закріплення </w:t>
      </w:r>
    </w:p>
    <w:p w:rsidR="00797DAC" w:rsidRDefault="00CF23D2" w:rsidP="00797DAC">
      <w:pPr>
        <w:spacing w:after="0"/>
        <w:rPr>
          <w:lang w:val="uk-UA"/>
        </w:rPr>
      </w:pPr>
      <w:r>
        <w:rPr>
          <w:lang w:val="uk-UA"/>
        </w:rPr>
        <w:t>Я кажу речення діти перекладають усно.</w:t>
      </w:r>
    </w:p>
    <w:p w:rsidR="00CF23D2" w:rsidRPr="00205B1D" w:rsidRDefault="00CF23D2" w:rsidP="00797DAC">
      <w:pPr>
        <w:spacing w:after="0"/>
        <w:rPr>
          <w:b/>
          <w:color w:val="00B0F0"/>
          <w:sz w:val="36"/>
          <w:szCs w:val="36"/>
          <w:lang w:val="uk-UA"/>
        </w:rPr>
      </w:pPr>
      <w:r w:rsidRPr="00CF23D2">
        <w:rPr>
          <w:b/>
          <w:color w:val="00B0F0"/>
          <w:sz w:val="36"/>
          <w:szCs w:val="36"/>
          <w:lang w:val="uk-UA"/>
        </w:rPr>
        <w:t>Ручка в пеналі</w:t>
      </w:r>
      <w:r>
        <w:rPr>
          <w:b/>
          <w:color w:val="00B0F0"/>
          <w:sz w:val="36"/>
          <w:szCs w:val="36"/>
          <w:lang w:val="uk-UA"/>
        </w:rPr>
        <w:t>. Книга на столі. Портфель під столом.</w:t>
      </w:r>
      <w:r w:rsidR="00205B1D">
        <w:rPr>
          <w:b/>
          <w:color w:val="00B0F0"/>
          <w:sz w:val="36"/>
          <w:szCs w:val="36"/>
          <w:lang w:val="uk-UA"/>
        </w:rPr>
        <w:t>(всі хором повторили</w:t>
      </w:r>
      <w:r w:rsidR="00C176C9">
        <w:rPr>
          <w:b/>
          <w:color w:val="00B0F0"/>
          <w:sz w:val="36"/>
          <w:szCs w:val="36"/>
          <w:lang w:val="uk-UA"/>
        </w:rPr>
        <w:t>)</w:t>
      </w:r>
    </w:p>
    <w:p w:rsidR="00CF23D2" w:rsidRDefault="00CF23D2" w:rsidP="00797DAC">
      <w:pPr>
        <w:spacing w:after="0"/>
        <w:rPr>
          <w:b/>
          <w:color w:val="C00000"/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То, як </w:t>
      </w:r>
      <w:proofErr w:type="spellStart"/>
      <w:r>
        <w:rPr>
          <w:b/>
          <w:color w:val="C00000"/>
          <w:sz w:val="28"/>
          <w:szCs w:val="28"/>
          <w:lang w:val="uk-UA"/>
        </w:rPr>
        <w:t>англ.мовою</w:t>
      </w:r>
      <w:proofErr w:type="spellEnd"/>
      <w:r>
        <w:rPr>
          <w:b/>
          <w:color w:val="C00000"/>
          <w:sz w:val="28"/>
          <w:szCs w:val="28"/>
          <w:lang w:val="uk-UA"/>
        </w:rPr>
        <w:t xml:space="preserve"> сказати (на, в, під)</w:t>
      </w:r>
    </w:p>
    <w:p w:rsidR="00CF23D2" w:rsidRDefault="00CF23D2" w:rsidP="00797DAC">
      <w:pPr>
        <w:spacing w:after="0"/>
        <w:rPr>
          <w:b/>
          <w:color w:val="C00000"/>
          <w:sz w:val="28"/>
          <w:szCs w:val="28"/>
          <w:lang w:val="uk-UA"/>
        </w:rPr>
      </w:pPr>
      <w:proofErr w:type="spellStart"/>
      <w:r>
        <w:rPr>
          <w:b/>
          <w:color w:val="C00000"/>
          <w:sz w:val="28"/>
          <w:szCs w:val="28"/>
          <w:lang w:val="uk-UA"/>
        </w:rPr>
        <w:t>Фізкультхвилинка</w:t>
      </w:r>
      <w:proofErr w:type="spellEnd"/>
      <w:r>
        <w:rPr>
          <w:b/>
          <w:color w:val="C00000"/>
          <w:sz w:val="28"/>
          <w:szCs w:val="28"/>
          <w:lang w:val="uk-UA"/>
        </w:rPr>
        <w:t>.</w:t>
      </w:r>
    </w:p>
    <w:p w:rsidR="00CF23D2" w:rsidRDefault="00CF23D2" w:rsidP="00797DAC">
      <w:pPr>
        <w:spacing w:after="0"/>
        <w:rPr>
          <w:sz w:val="28"/>
          <w:szCs w:val="28"/>
          <w:lang w:val="uk-UA"/>
        </w:rPr>
      </w:pPr>
      <w:r>
        <w:rPr>
          <w:b/>
          <w:color w:val="C00000"/>
          <w:sz w:val="28"/>
          <w:szCs w:val="28"/>
          <w:lang w:val="uk-UA"/>
        </w:rPr>
        <w:t xml:space="preserve">1.2 </w:t>
      </w:r>
      <w:r>
        <w:rPr>
          <w:b/>
          <w:sz w:val="28"/>
          <w:szCs w:val="28"/>
          <w:lang w:val="uk-UA"/>
        </w:rPr>
        <w:t>Гра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Take</w:t>
      </w:r>
      <w:r w:rsidRPr="004C1B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4C1B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n</w:t>
      </w:r>
      <w:r>
        <w:rPr>
          <w:sz w:val="28"/>
          <w:szCs w:val="28"/>
          <w:lang w:val="uk-UA"/>
        </w:rPr>
        <w:t xml:space="preserve">» </w:t>
      </w:r>
    </w:p>
    <w:p w:rsidR="00CF23D2" w:rsidRDefault="00CF23D2" w:rsidP="00797DAC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аз я вам буду говорити </w:t>
      </w:r>
      <w:proofErr w:type="spellStart"/>
      <w:r>
        <w:rPr>
          <w:sz w:val="28"/>
          <w:szCs w:val="28"/>
          <w:lang w:val="uk-UA"/>
        </w:rPr>
        <w:t>англ.мовою</w:t>
      </w:r>
      <w:proofErr w:type="spellEnd"/>
      <w:r>
        <w:rPr>
          <w:sz w:val="28"/>
          <w:szCs w:val="28"/>
          <w:lang w:val="uk-UA"/>
        </w:rPr>
        <w:t xml:space="preserve"> команди , а ви їх будете виконувати</w:t>
      </w:r>
    </w:p>
    <w:p w:rsidR="00CF23D2" w:rsidRPr="00CF23D2" w:rsidRDefault="00CF23D2" w:rsidP="00CF23D2">
      <w:pPr>
        <w:rPr>
          <w:b/>
          <w:color w:val="C00000"/>
          <w:sz w:val="28"/>
          <w:szCs w:val="28"/>
          <w:lang w:val="en-US"/>
        </w:rPr>
      </w:pPr>
      <w:r>
        <w:rPr>
          <w:b/>
          <w:color w:val="C00000"/>
          <w:sz w:val="28"/>
          <w:szCs w:val="28"/>
          <w:lang w:val="uk-UA"/>
        </w:rPr>
        <w:t xml:space="preserve"> </w:t>
      </w:r>
      <w:r w:rsidRPr="00CF23D2">
        <w:rPr>
          <w:b/>
          <w:color w:val="C00000"/>
          <w:sz w:val="28"/>
          <w:szCs w:val="28"/>
          <w:lang w:val="en-US"/>
        </w:rPr>
        <w:t xml:space="preserve">Put your pen on the desk </w:t>
      </w:r>
    </w:p>
    <w:p w:rsidR="00CF23D2" w:rsidRPr="00CF23D2" w:rsidRDefault="00CF23D2" w:rsidP="00CF23D2">
      <w:pPr>
        <w:spacing w:after="0"/>
        <w:rPr>
          <w:b/>
          <w:color w:val="C00000"/>
          <w:sz w:val="28"/>
          <w:szCs w:val="28"/>
          <w:lang w:val="en-US"/>
        </w:rPr>
      </w:pPr>
      <w:r w:rsidRPr="00CF23D2">
        <w:rPr>
          <w:b/>
          <w:color w:val="C00000"/>
          <w:sz w:val="28"/>
          <w:szCs w:val="28"/>
          <w:lang w:val="en-US"/>
        </w:rPr>
        <w:t>Put your pen under your copybook</w:t>
      </w:r>
    </w:p>
    <w:p w:rsidR="00CF23D2" w:rsidRPr="00CF23D2" w:rsidRDefault="00CF23D2" w:rsidP="00CF23D2">
      <w:pPr>
        <w:spacing w:after="0"/>
        <w:rPr>
          <w:b/>
          <w:color w:val="C00000"/>
          <w:sz w:val="28"/>
          <w:szCs w:val="28"/>
          <w:lang w:val="en-US"/>
        </w:rPr>
      </w:pPr>
      <w:r w:rsidRPr="00CF23D2">
        <w:rPr>
          <w:b/>
          <w:color w:val="C00000"/>
          <w:sz w:val="28"/>
          <w:szCs w:val="28"/>
          <w:lang w:val="en-US"/>
        </w:rPr>
        <w:t>Put your pen on the book</w:t>
      </w:r>
    </w:p>
    <w:p w:rsidR="00CF23D2" w:rsidRPr="00CF23D2" w:rsidRDefault="00CF23D2" w:rsidP="00CF23D2">
      <w:pPr>
        <w:spacing w:after="0"/>
        <w:rPr>
          <w:b/>
          <w:color w:val="C00000"/>
          <w:sz w:val="28"/>
          <w:szCs w:val="28"/>
          <w:lang w:val="en-US"/>
        </w:rPr>
      </w:pPr>
      <w:r w:rsidRPr="00CF23D2">
        <w:rPr>
          <w:b/>
          <w:color w:val="C00000"/>
          <w:sz w:val="28"/>
          <w:szCs w:val="28"/>
          <w:lang w:val="en-US"/>
        </w:rPr>
        <w:t xml:space="preserve">Put your pen in the bag </w:t>
      </w:r>
    </w:p>
    <w:p w:rsidR="00CF23D2" w:rsidRPr="00CF23D2" w:rsidRDefault="00CF23D2" w:rsidP="00CF23D2">
      <w:pPr>
        <w:spacing w:after="0"/>
        <w:rPr>
          <w:b/>
          <w:color w:val="C00000"/>
          <w:sz w:val="28"/>
          <w:szCs w:val="28"/>
          <w:lang w:val="en-US"/>
        </w:rPr>
      </w:pPr>
      <w:r w:rsidRPr="00CF23D2">
        <w:rPr>
          <w:b/>
          <w:color w:val="C00000"/>
          <w:sz w:val="28"/>
          <w:szCs w:val="28"/>
          <w:lang w:val="en-US"/>
        </w:rPr>
        <w:t xml:space="preserve">Put your pen in the bag </w:t>
      </w:r>
    </w:p>
    <w:p w:rsidR="00CF23D2" w:rsidRPr="00CF23D2" w:rsidRDefault="00CF23D2" w:rsidP="00CF23D2">
      <w:pPr>
        <w:spacing w:after="0"/>
        <w:rPr>
          <w:b/>
          <w:color w:val="C00000"/>
          <w:sz w:val="28"/>
          <w:szCs w:val="28"/>
          <w:lang w:val="en-US"/>
        </w:rPr>
      </w:pPr>
      <w:r w:rsidRPr="00CF23D2">
        <w:rPr>
          <w:b/>
          <w:color w:val="C00000"/>
          <w:sz w:val="28"/>
          <w:szCs w:val="28"/>
          <w:lang w:val="en-US"/>
        </w:rPr>
        <w:t>Put your pen on the copybook</w:t>
      </w:r>
    </w:p>
    <w:p w:rsidR="00CF23D2" w:rsidRDefault="00CF23D2" w:rsidP="00CF23D2">
      <w:pPr>
        <w:spacing w:after="0"/>
        <w:rPr>
          <w:b/>
          <w:color w:val="C00000"/>
          <w:sz w:val="28"/>
          <w:szCs w:val="28"/>
          <w:lang w:val="uk-UA"/>
        </w:rPr>
      </w:pPr>
      <w:r w:rsidRPr="00CF23D2">
        <w:rPr>
          <w:b/>
          <w:color w:val="C00000"/>
          <w:sz w:val="28"/>
          <w:szCs w:val="28"/>
          <w:lang w:val="en-US"/>
        </w:rPr>
        <w:t>Put your pen under the book</w:t>
      </w:r>
    </w:p>
    <w:p w:rsidR="005A342C" w:rsidRPr="005A342C" w:rsidRDefault="005A342C" w:rsidP="00CF23D2">
      <w:pPr>
        <w:spacing w:after="0"/>
        <w:rPr>
          <w:b/>
          <w:color w:val="00B050"/>
          <w:sz w:val="28"/>
          <w:szCs w:val="28"/>
          <w:lang w:val="uk-UA"/>
        </w:rPr>
      </w:pPr>
      <w:r w:rsidRPr="005A342C">
        <w:rPr>
          <w:b/>
          <w:color w:val="00B050"/>
          <w:sz w:val="28"/>
          <w:szCs w:val="28"/>
          <w:lang w:val="uk-UA"/>
        </w:rPr>
        <w:t xml:space="preserve">Пісенька </w:t>
      </w:r>
    </w:p>
    <w:p w:rsidR="00CF23D2" w:rsidRPr="005A342C" w:rsidRDefault="005A342C" w:rsidP="00797DAC">
      <w:pPr>
        <w:spacing w:after="0"/>
        <w:rPr>
          <w:b/>
          <w:color w:val="C00000"/>
          <w:sz w:val="28"/>
          <w:szCs w:val="28"/>
        </w:rPr>
      </w:pPr>
      <w:r w:rsidRPr="005A342C">
        <w:rPr>
          <w:b/>
          <w:color w:val="C00000"/>
          <w:sz w:val="28"/>
          <w:szCs w:val="28"/>
        </w:rPr>
        <w:lastRenderedPageBreak/>
        <w:t>“</w:t>
      </w:r>
      <w:r>
        <w:rPr>
          <w:b/>
          <w:color w:val="C00000"/>
          <w:sz w:val="28"/>
          <w:szCs w:val="28"/>
          <w:lang w:val="en-US"/>
        </w:rPr>
        <w:t>Where</w:t>
      </w:r>
      <w:r w:rsidRPr="005A342C">
        <w:rPr>
          <w:b/>
          <w:color w:val="C00000"/>
          <w:sz w:val="28"/>
          <w:szCs w:val="28"/>
        </w:rPr>
        <w:t>”</w:t>
      </w:r>
    </w:p>
    <w:p w:rsidR="002312C3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ГРА «Скажи де предмет»</w:t>
      </w:r>
    </w:p>
    <w:p w:rsidR="005A342C" w:rsidRPr="005A342C" w:rsidRDefault="00C176C9" w:rsidP="002312C3">
      <w:pPr>
        <w:pStyle w:val="a3"/>
        <w:ind w:hanging="720"/>
        <w:rPr>
          <w:rFonts w:cstheme="minorHAnsi"/>
        </w:rPr>
      </w:pPr>
      <w:r>
        <w:rPr>
          <w:rFonts w:cstheme="minorHAnsi"/>
          <w:lang w:val="uk-UA"/>
        </w:rPr>
        <w:t>Слайд я запитую а діти показують відповідну флеш картку.</w:t>
      </w:r>
    </w:p>
    <w:p w:rsidR="00327D95" w:rsidRDefault="00327D95" w:rsidP="002312C3">
      <w:pPr>
        <w:pStyle w:val="a3"/>
        <w:ind w:hanging="720"/>
        <w:rPr>
          <w:rFonts w:cstheme="minorHAnsi"/>
          <w:lang w:val="uk-UA"/>
        </w:rPr>
      </w:pPr>
    </w:p>
    <w:p w:rsidR="00327D95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Робота в групах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Кожній групі даю речення з малюнками.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Завдання :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одивитися на малюнки прочитати речення і </w:t>
      </w:r>
      <w:proofErr w:type="spellStart"/>
      <w:r>
        <w:rPr>
          <w:rFonts w:cstheme="minorHAnsi"/>
          <w:lang w:val="uk-UA"/>
        </w:rPr>
        <w:t>і</w:t>
      </w:r>
      <w:proofErr w:type="spellEnd"/>
      <w:r>
        <w:rPr>
          <w:rFonts w:cstheme="minorHAnsi"/>
          <w:lang w:val="uk-UA"/>
        </w:rPr>
        <w:t xml:space="preserve"> обвести правильну відповідь.(перевірка)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Перевірка .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Робота в зошиті з друкованою основою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№ 1 додому</w:t>
      </w:r>
    </w:p>
    <w:p w:rsidR="005A342C" w:rsidRDefault="005A342C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№ 2 </w:t>
      </w:r>
      <w:r w:rsidR="00EB661A">
        <w:rPr>
          <w:rFonts w:cstheme="minorHAnsi"/>
          <w:lang w:val="uk-UA"/>
        </w:rPr>
        <w:t>(до дошки , а інші в зошити)</w:t>
      </w:r>
    </w:p>
    <w:p w:rsidR="00EB661A" w:rsidRDefault="00EB661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1.3 Читання</w:t>
      </w:r>
    </w:p>
    <w:p w:rsidR="00EB661A" w:rsidRPr="004C1BDA" w:rsidRDefault="00EB661A" w:rsidP="002312C3">
      <w:pPr>
        <w:pStyle w:val="a3"/>
        <w:ind w:hanging="720"/>
        <w:rPr>
          <w:rFonts w:cstheme="minorHAnsi"/>
        </w:rPr>
      </w:pPr>
      <w:r>
        <w:rPr>
          <w:rFonts w:cstheme="minorHAnsi"/>
          <w:lang w:val="uk-UA"/>
        </w:rPr>
        <w:t xml:space="preserve">Давайте пригадаємо який звук літера «О» дає нам в закритому складі  </w:t>
      </w:r>
      <w:r w:rsidRPr="00EB661A">
        <w:rPr>
          <w:rFonts w:cstheme="minorHAnsi"/>
        </w:rPr>
        <w:t>[</w:t>
      </w:r>
      <w:r>
        <w:rPr>
          <w:rFonts w:cstheme="minorHAnsi"/>
          <w:lang w:val="en-US"/>
        </w:rPr>
        <w:t>o</w:t>
      </w:r>
      <w:r w:rsidRPr="00EB661A">
        <w:rPr>
          <w:rFonts w:cstheme="minorHAnsi"/>
        </w:rPr>
        <w:t>]</w:t>
      </w:r>
      <w:r>
        <w:rPr>
          <w:rFonts w:cstheme="minorHAnsi"/>
          <w:lang w:val="uk-UA"/>
        </w:rPr>
        <w:t xml:space="preserve">, а в відкритому дає такий звук як ми на неї говоримо в </w:t>
      </w:r>
      <w:proofErr w:type="spellStart"/>
      <w:r>
        <w:rPr>
          <w:rFonts w:cstheme="minorHAnsi"/>
          <w:lang w:val="uk-UA"/>
        </w:rPr>
        <w:t>абеткі</w:t>
      </w:r>
      <w:proofErr w:type="spellEnd"/>
      <w:r>
        <w:rPr>
          <w:rFonts w:cstheme="minorHAnsi"/>
          <w:lang w:val="uk-UA"/>
        </w:rPr>
        <w:t xml:space="preserve"> </w:t>
      </w:r>
      <w:r w:rsidR="004C1BDA">
        <w:rPr>
          <w:rFonts w:cstheme="minorHAnsi"/>
          <w:lang w:val="uk-UA"/>
        </w:rPr>
        <w:t xml:space="preserve"> </w:t>
      </w:r>
      <w:r w:rsidRPr="004C1BDA">
        <w:rPr>
          <w:rFonts w:cstheme="minorHAnsi"/>
          <w:b/>
          <w:color w:val="FF0000"/>
          <w:sz w:val="28"/>
        </w:rPr>
        <w:t>[</w:t>
      </w:r>
      <w:proofErr w:type="spellStart"/>
      <w:r w:rsidR="004C1BDA" w:rsidRPr="004C1BDA">
        <w:rPr>
          <w:rFonts w:cstheme="minorHAnsi"/>
          <w:b/>
          <w:color w:val="FF0000"/>
          <w:sz w:val="28"/>
          <w:lang w:val="en-US"/>
        </w:rPr>
        <w:t>eu</w:t>
      </w:r>
      <w:proofErr w:type="spellEnd"/>
      <w:r w:rsidRPr="004C1BDA">
        <w:rPr>
          <w:rFonts w:cstheme="minorHAnsi"/>
          <w:b/>
          <w:color w:val="FF0000"/>
          <w:sz w:val="28"/>
        </w:rPr>
        <w:t>]</w:t>
      </w:r>
    </w:p>
    <w:p w:rsidR="004C1BDA" w:rsidRPr="004C1BDA" w:rsidRDefault="004C1BDA" w:rsidP="002312C3">
      <w:pPr>
        <w:pStyle w:val="a3"/>
        <w:ind w:hanging="720"/>
        <w:rPr>
          <w:rFonts w:cstheme="minorHAnsi"/>
          <w:b/>
          <w:color w:val="FF0000"/>
          <w:lang w:val="en-US"/>
        </w:rPr>
      </w:pPr>
      <w:r w:rsidRPr="004C1BDA">
        <w:rPr>
          <w:rFonts w:cstheme="minorHAnsi"/>
          <w:b/>
          <w:color w:val="FF0000"/>
          <w:lang w:val="en-US"/>
        </w:rPr>
        <w:t>[o]                                  [</w:t>
      </w:r>
      <w:proofErr w:type="spellStart"/>
      <w:proofErr w:type="gramStart"/>
      <w:r w:rsidRPr="004C1BDA">
        <w:rPr>
          <w:rFonts w:cstheme="minorHAnsi"/>
          <w:b/>
          <w:color w:val="FF0000"/>
          <w:lang w:val="en-US"/>
        </w:rPr>
        <w:t>ou</w:t>
      </w:r>
      <w:proofErr w:type="spellEnd"/>
      <w:proofErr w:type="gramEnd"/>
      <w:r w:rsidRPr="004C1BDA">
        <w:rPr>
          <w:rFonts w:cstheme="minorHAnsi"/>
          <w:b/>
          <w:color w:val="FF0000"/>
          <w:lang w:val="en-US"/>
        </w:rPr>
        <w:t>]</w:t>
      </w:r>
    </w:p>
    <w:p w:rsidR="004C1BDA" w:rsidRDefault="004C1BDA" w:rsidP="002312C3">
      <w:pPr>
        <w:pStyle w:val="a3"/>
        <w:ind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>Not                                 no</w:t>
      </w:r>
    </w:p>
    <w:p w:rsidR="004C1BDA" w:rsidRDefault="004C1BDA" w:rsidP="002312C3">
      <w:pPr>
        <w:pStyle w:val="a3"/>
        <w:ind w:hanging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ot                                 go </w:t>
      </w:r>
    </w:p>
    <w:p w:rsidR="004C1BDA" w:rsidRPr="00205B1D" w:rsidRDefault="004C1BDA" w:rsidP="002312C3">
      <w:pPr>
        <w:pStyle w:val="a3"/>
        <w:ind w:hanging="720"/>
        <w:rPr>
          <w:rFonts w:cstheme="minorHAnsi"/>
        </w:rPr>
      </w:pPr>
      <w:r>
        <w:rPr>
          <w:rFonts w:cstheme="minorHAnsi"/>
          <w:lang w:val="en-US"/>
        </w:rPr>
        <w:t>Box</w:t>
      </w:r>
      <w:r w:rsidRPr="00205B1D">
        <w:rPr>
          <w:rFonts w:cstheme="minorHAnsi"/>
        </w:rPr>
        <w:t xml:space="preserve">                                </w:t>
      </w:r>
      <w:r>
        <w:rPr>
          <w:rFonts w:cstheme="minorHAnsi"/>
          <w:lang w:val="en-US"/>
        </w:rPr>
        <w:t>hello</w:t>
      </w:r>
    </w:p>
    <w:p w:rsidR="004C1BDA" w:rsidRPr="00205B1D" w:rsidRDefault="004C1BDA" w:rsidP="002312C3">
      <w:pPr>
        <w:pStyle w:val="a3"/>
        <w:ind w:hanging="720"/>
        <w:rPr>
          <w:rFonts w:cstheme="minorHAnsi"/>
        </w:rPr>
      </w:pP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Читання в підручнику.</w:t>
      </w: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На сьогоднішньому уроці ми з вами познайомимося ще з одним правилом читання.</w:t>
      </w: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ві приголосні літери </w:t>
      </w:r>
      <w:proofErr w:type="spellStart"/>
      <w:r>
        <w:rPr>
          <w:rFonts w:cstheme="minorHAnsi"/>
          <w:lang w:val="en-US"/>
        </w:rPr>
        <w:t>sh</w:t>
      </w:r>
      <w:proofErr w:type="spellEnd"/>
      <w:r w:rsidRPr="004C1BDA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утворюють звук  </w:t>
      </w:r>
      <w:r w:rsidRPr="004C1BDA">
        <w:rPr>
          <w:rFonts w:cstheme="minorHAnsi"/>
          <w:lang w:val="uk-UA"/>
        </w:rPr>
        <w:t xml:space="preserve">[ʃ] </w:t>
      </w:r>
      <w:r>
        <w:rPr>
          <w:rFonts w:cstheme="minorHAnsi"/>
          <w:lang w:val="uk-UA"/>
        </w:rPr>
        <w:t>–</w:t>
      </w:r>
      <w:r w:rsidRPr="004C1BDA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ш</w:t>
      </w:r>
    </w:p>
    <w:p w:rsidR="004C1BDA" w:rsidRPr="004C1BDA" w:rsidRDefault="004C1BDA" w:rsidP="002312C3">
      <w:pPr>
        <w:pStyle w:val="a3"/>
        <w:ind w:hanging="720"/>
        <w:rPr>
          <w:rFonts w:cstheme="minorHAnsi"/>
          <w:b/>
          <w:color w:val="FF0000"/>
          <w:lang w:val="uk-UA"/>
        </w:rPr>
      </w:pPr>
      <w:r w:rsidRPr="004C1BDA">
        <w:rPr>
          <w:rFonts w:cstheme="minorHAnsi"/>
          <w:b/>
          <w:color w:val="FF0000"/>
          <w:lang w:val="uk-UA"/>
        </w:rPr>
        <w:t>[ʃ]</w:t>
      </w:r>
    </w:p>
    <w:p w:rsidR="004C1BDA" w:rsidRP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en-US"/>
        </w:rPr>
        <w:t>Shelf</w:t>
      </w:r>
    </w:p>
    <w:p w:rsidR="004C1BDA" w:rsidRP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en-US"/>
        </w:rPr>
        <w:t>She</w:t>
      </w:r>
    </w:p>
    <w:p w:rsidR="004C1BDA" w:rsidRP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en-US"/>
        </w:rPr>
        <w:t>Sheep</w:t>
      </w: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Читання в підручнику.</w:t>
      </w: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r>
        <w:rPr>
          <w:rFonts w:cstheme="minorHAnsi"/>
          <w:lang w:val="uk-UA"/>
        </w:rPr>
        <w:t>Після того як прочитали в підручнику переходимо до папочок. Молодці</w:t>
      </w:r>
    </w:p>
    <w:p w:rsidR="004C1BDA" w:rsidRDefault="004C1BDA" w:rsidP="002312C3">
      <w:pPr>
        <w:pStyle w:val="a3"/>
        <w:ind w:hanging="720"/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Вп</w:t>
      </w:r>
      <w:proofErr w:type="spellEnd"/>
      <w:r>
        <w:rPr>
          <w:rFonts w:cstheme="minorHAnsi"/>
          <w:lang w:val="uk-UA"/>
        </w:rPr>
        <w:t xml:space="preserve"> 6 с.45 я читаю речення , діти за мною , перекладають і записують в зошити</w:t>
      </w:r>
    </w:p>
    <w:p w:rsidR="00274921" w:rsidRDefault="00274921">
      <w:pPr>
        <w:pStyle w:val="a3"/>
        <w:spacing w:after="0"/>
        <w:ind w:left="0"/>
        <w:rPr>
          <w:sz w:val="28"/>
          <w:szCs w:val="28"/>
          <w:lang w:val="uk-UA"/>
        </w:rPr>
      </w:pPr>
      <w:proofErr w:type="spellStart"/>
      <w:r>
        <w:rPr>
          <w:rFonts w:cstheme="minorHAnsi"/>
          <w:sz w:val="28"/>
          <w:szCs w:val="28"/>
          <w:lang w:val="uk-UA"/>
        </w:rPr>
        <w:t>III</w:t>
      </w:r>
      <w:r>
        <w:rPr>
          <w:sz w:val="28"/>
          <w:szCs w:val="28"/>
          <w:lang w:val="uk-UA"/>
        </w:rPr>
        <w:t>.Заключна</w:t>
      </w:r>
      <w:proofErr w:type="spellEnd"/>
      <w:r>
        <w:rPr>
          <w:sz w:val="28"/>
          <w:szCs w:val="28"/>
          <w:lang w:val="uk-UA"/>
        </w:rPr>
        <w:t xml:space="preserve"> частина.</w:t>
      </w:r>
    </w:p>
    <w:p w:rsidR="006A43CF" w:rsidRDefault="004C1BDA" w:rsidP="004C1BDA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\З №5 С.45</w:t>
      </w:r>
    </w:p>
    <w:p w:rsidR="006A43CF" w:rsidRDefault="006A43CF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ок</w:t>
      </w:r>
    </w:p>
    <w:p w:rsidR="004C1BDA" w:rsidRPr="004C1BDA" w:rsidRDefault="004C1BDA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ювання</w:t>
      </w:r>
    </w:p>
    <w:sectPr w:rsidR="004C1BDA" w:rsidRPr="004C1BDA" w:rsidSect="00DF117A">
      <w:pgSz w:w="11906" w:h="16838"/>
      <w:pgMar w:top="709" w:right="850" w:bottom="567" w:left="85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DA" w:rsidRDefault="004C1BDA" w:rsidP="004C1BDA">
      <w:pPr>
        <w:spacing w:after="0" w:line="240" w:lineRule="auto"/>
      </w:pPr>
      <w:r>
        <w:separator/>
      </w:r>
    </w:p>
  </w:endnote>
  <w:endnote w:type="continuationSeparator" w:id="0">
    <w:p w:rsidR="004C1BDA" w:rsidRDefault="004C1BDA" w:rsidP="004C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DA" w:rsidRDefault="004C1BDA" w:rsidP="004C1BDA">
      <w:pPr>
        <w:spacing w:after="0" w:line="240" w:lineRule="auto"/>
      </w:pPr>
      <w:r>
        <w:separator/>
      </w:r>
    </w:p>
  </w:footnote>
  <w:footnote w:type="continuationSeparator" w:id="0">
    <w:p w:rsidR="004C1BDA" w:rsidRDefault="004C1BDA" w:rsidP="004C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163"/>
    <w:multiLevelType w:val="hybridMultilevel"/>
    <w:tmpl w:val="B7F4BEAE"/>
    <w:lvl w:ilvl="0" w:tplc="D342268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BA4B67E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9A58A9B8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8C041E36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72EE7940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E860A78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79869CA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41ED88C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2E495C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64F3BB9"/>
    <w:multiLevelType w:val="hybridMultilevel"/>
    <w:tmpl w:val="B1523A02"/>
    <w:lvl w:ilvl="0" w:tplc="EF563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41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4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08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4F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E8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60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57887"/>
    <w:multiLevelType w:val="hybridMultilevel"/>
    <w:tmpl w:val="70C0EEEE"/>
    <w:lvl w:ilvl="0" w:tplc="C5F0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2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EC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47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0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8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AC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E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3273FE"/>
    <w:multiLevelType w:val="hybridMultilevel"/>
    <w:tmpl w:val="A73E8CBC"/>
    <w:lvl w:ilvl="0" w:tplc="4328D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C0A5B"/>
    <w:multiLevelType w:val="hybridMultilevel"/>
    <w:tmpl w:val="DDCC9430"/>
    <w:lvl w:ilvl="0" w:tplc="858A5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8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46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40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AA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8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A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6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2E05BA"/>
    <w:multiLevelType w:val="hybridMultilevel"/>
    <w:tmpl w:val="6FEAD29C"/>
    <w:lvl w:ilvl="0" w:tplc="2848D2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94B26CA"/>
    <w:multiLevelType w:val="hybridMultilevel"/>
    <w:tmpl w:val="B86826EC"/>
    <w:lvl w:ilvl="0" w:tplc="9F6EB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4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1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C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25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E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8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8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F301E6"/>
    <w:multiLevelType w:val="hybridMultilevel"/>
    <w:tmpl w:val="E2E06ACC"/>
    <w:lvl w:ilvl="0" w:tplc="8632A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28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C8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A8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0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2F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E5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1505EA"/>
    <w:multiLevelType w:val="hybridMultilevel"/>
    <w:tmpl w:val="8DF0DC5E"/>
    <w:lvl w:ilvl="0" w:tplc="565C64F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6C42"/>
    <w:multiLevelType w:val="hybridMultilevel"/>
    <w:tmpl w:val="FFB43EC6"/>
    <w:lvl w:ilvl="0" w:tplc="C7303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768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0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07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E4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4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82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355753"/>
    <w:multiLevelType w:val="hybridMultilevel"/>
    <w:tmpl w:val="B8BECF1A"/>
    <w:lvl w:ilvl="0" w:tplc="CA9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0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6E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C2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CA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A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8F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E84C41"/>
    <w:multiLevelType w:val="hybridMultilevel"/>
    <w:tmpl w:val="208E59C0"/>
    <w:lvl w:ilvl="0" w:tplc="869C9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AD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A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00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83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2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0F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8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0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4A09E5"/>
    <w:multiLevelType w:val="hybridMultilevel"/>
    <w:tmpl w:val="33AA89F0"/>
    <w:lvl w:ilvl="0" w:tplc="84042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EA6"/>
    <w:rsid w:val="00007F24"/>
    <w:rsid w:val="0001176A"/>
    <w:rsid w:val="00013298"/>
    <w:rsid w:val="000144EA"/>
    <w:rsid w:val="00014FAD"/>
    <w:rsid w:val="00015574"/>
    <w:rsid w:val="000176CF"/>
    <w:rsid w:val="00020253"/>
    <w:rsid w:val="0002247A"/>
    <w:rsid w:val="00023F89"/>
    <w:rsid w:val="0002438C"/>
    <w:rsid w:val="0002484F"/>
    <w:rsid w:val="00025555"/>
    <w:rsid w:val="00026B66"/>
    <w:rsid w:val="00030842"/>
    <w:rsid w:val="00032C93"/>
    <w:rsid w:val="0003578D"/>
    <w:rsid w:val="00036242"/>
    <w:rsid w:val="000363DE"/>
    <w:rsid w:val="00040941"/>
    <w:rsid w:val="00041053"/>
    <w:rsid w:val="00044F3C"/>
    <w:rsid w:val="000450D1"/>
    <w:rsid w:val="00051F11"/>
    <w:rsid w:val="00052DCE"/>
    <w:rsid w:val="00054E08"/>
    <w:rsid w:val="00056B40"/>
    <w:rsid w:val="00056FDD"/>
    <w:rsid w:val="000633F0"/>
    <w:rsid w:val="00064EF5"/>
    <w:rsid w:val="00070915"/>
    <w:rsid w:val="00076AED"/>
    <w:rsid w:val="00077439"/>
    <w:rsid w:val="000778C9"/>
    <w:rsid w:val="000834CC"/>
    <w:rsid w:val="000838D0"/>
    <w:rsid w:val="00086111"/>
    <w:rsid w:val="000863CC"/>
    <w:rsid w:val="00086C40"/>
    <w:rsid w:val="00092497"/>
    <w:rsid w:val="000926E7"/>
    <w:rsid w:val="000945BF"/>
    <w:rsid w:val="00095114"/>
    <w:rsid w:val="000956FB"/>
    <w:rsid w:val="000A134E"/>
    <w:rsid w:val="000A1E09"/>
    <w:rsid w:val="000A5F90"/>
    <w:rsid w:val="000B1BC5"/>
    <w:rsid w:val="000B34DB"/>
    <w:rsid w:val="000B6A33"/>
    <w:rsid w:val="000B6CA5"/>
    <w:rsid w:val="000C1A87"/>
    <w:rsid w:val="000C3409"/>
    <w:rsid w:val="000C4EEB"/>
    <w:rsid w:val="000C716F"/>
    <w:rsid w:val="000D1A2C"/>
    <w:rsid w:val="000D4456"/>
    <w:rsid w:val="000E40D9"/>
    <w:rsid w:val="000E42C0"/>
    <w:rsid w:val="000E5679"/>
    <w:rsid w:val="000E5BCE"/>
    <w:rsid w:val="000E6E74"/>
    <w:rsid w:val="000F0E00"/>
    <w:rsid w:val="000F2769"/>
    <w:rsid w:val="000F5DF9"/>
    <w:rsid w:val="00100C9A"/>
    <w:rsid w:val="00105DFB"/>
    <w:rsid w:val="00110CDD"/>
    <w:rsid w:val="001124B0"/>
    <w:rsid w:val="001162C0"/>
    <w:rsid w:val="001215AA"/>
    <w:rsid w:val="00122FF8"/>
    <w:rsid w:val="001353BB"/>
    <w:rsid w:val="001365D7"/>
    <w:rsid w:val="001371F5"/>
    <w:rsid w:val="00140B3E"/>
    <w:rsid w:val="00143263"/>
    <w:rsid w:val="00145754"/>
    <w:rsid w:val="00146B0C"/>
    <w:rsid w:val="00150013"/>
    <w:rsid w:val="00156AC1"/>
    <w:rsid w:val="001620AC"/>
    <w:rsid w:val="001636B4"/>
    <w:rsid w:val="00166695"/>
    <w:rsid w:val="001666DC"/>
    <w:rsid w:val="00171B89"/>
    <w:rsid w:val="0017671E"/>
    <w:rsid w:val="0017685D"/>
    <w:rsid w:val="00186123"/>
    <w:rsid w:val="001866A2"/>
    <w:rsid w:val="00186EB0"/>
    <w:rsid w:val="001950CA"/>
    <w:rsid w:val="001973EB"/>
    <w:rsid w:val="001A03C3"/>
    <w:rsid w:val="001A7F43"/>
    <w:rsid w:val="001B1922"/>
    <w:rsid w:val="001B1F1A"/>
    <w:rsid w:val="001B3513"/>
    <w:rsid w:val="001B52C3"/>
    <w:rsid w:val="001B5809"/>
    <w:rsid w:val="001B694F"/>
    <w:rsid w:val="001B6F84"/>
    <w:rsid w:val="001B763C"/>
    <w:rsid w:val="001C24DE"/>
    <w:rsid w:val="001C3471"/>
    <w:rsid w:val="001C4109"/>
    <w:rsid w:val="001C54FA"/>
    <w:rsid w:val="001C5907"/>
    <w:rsid w:val="001D2996"/>
    <w:rsid w:val="001D3FDB"/>
    <w:rsid w:val="001D760F"/>
    <w:rsid w:val="001E5ED1"/>
    <w:rsid w:val="001E695E"/>
    <w:rsid w:val="001E69D3"/>
    <w:rsid w:val="001E6E90"/>
    <w:rsid w:val="001E7FDD"/>
    <w:rsid w:val="001F0289"/>
    <w:rsid w:val="001F3C85"/>
    <w:rsid w:val="001F4B5C"/>
    <w:rsid w:val="001F4CD8"/>
    <w:rsid w:val="001F52ED"/>
    <w:rsid w:val="001F53D7"/>
    <w:rsid w:val="001F6D67"/>
    <w:rsid w:val="001F7C31"/>
    <w:rsid w:val="002043A5"/>
    <w:rsid w:val="00205A72"/>
    <w:rsid w:val="00205B1D"/>
    <w:rsid w:val="00205DD7"/>
    <w:rsid w:val="00206B7A"/>
    <w:rsid w:val="002124B0"/>
    <w:rsid w:val="00212A7C"/>
    <w:rsid w:val="00213B23"/>
    <w:rsid w:val="00215DBC"/>
    <w:rsid w:val="00216E6A"/>
    <w:rsid w:val="00217993"/>
    <w:rsid w:val="00221B9E"/>
    <w:rsid w:val="0022564E"/>
    <w:rsid w:val="002308F3"/>
    <w:rsid w:val="002312C3"/>
    <w:rsid w:val="00233275"/>
    <w:rsid w:val="00234495"/>
    <w:rsid w:val="002349A0"/>
    <w:rsid w:val="00236598"/>
    <w:rsid w:val="00244790"/>
    <w:rsid w:val="00245408"/>
    <w:rsid w:val="00246289"/>
    <w:rsid w:val="00247767"/>
    <w:rsid w:val="00247C10"/>
    <w:rsid w:val="00253CB7"/>
    <w:rsid w:val="0025581F"/>
    <w:rsid w:val="00256F9A"/>
    <w:rsid w:val="002578C6"/>
    <w:rsid w:val="00257CEB"/>
    <w:rsid w:val="00261203"/>
    <w:rsid w:val="0026182D"/>
    <w:rsid w:val="00262876"/>
    <w:rsid w:val="00264CCE"/>
    <w:rsid w:val="00266972"/>
    <w:rsid w:val="002671F6"/>
    <w:rsid w:val="00270623"/>
    <w:rsid w:val="00271171"/>
    <w:rsid w:val="00274921"/>
    <w:rsid w:val="00276985"/>
    <w:rsid w:val="0027724F"/>
    <w:rsid w:val="00285E20"/>
    <w:rsid w:val="00287E0A"/>
    <w:rsid w:val="00290454"/>
    <w:rsid w:val="00290AC6"/>
    <w:rsid w:val="00295C58"/>
    <w:rsid w:val="002972D8"/>
    <w:rsid w:val="002A253E"/>
    <w:rsid w:val="002A2FF4"/>
    <w:rsid w:val="002A317A"/>
    <w:rsid w:val="002A43D8"/>
    <w:rsid w:val="002A58B9"/>
    <w:rsid w:val="002A60EB"/>
    <w:rsid w:val="002C0607"/>
    <w:rsid w:val="002C10F3"/>
    <w:rsid w:val="002C2DDF"/>
    <w:rsid w:val="002C2E18"/>
    <w:rsid w:val="002C696D"/>
    <w:rsid w:val="002D1F3D"/>
    <w:rsid w:val="002D3A1F"/>
    <w:rsid w:val="002D6FB1"/>
    <w:rsid w:val="002E0BF3"/>
    <w:rsid w:val="002E154B"/>
    <w:rsid w:val="002E7072"/>
    <w:rsid w:val="002E77B3"/>
    <w:rsid w:val="002E795C"/>
    <w:rsid w:val="002F1935"/>
    <w:rsid w:val="002F68E9"/>
    <w:rsid w:val="00300083"/>
    <w:rsid w:val="003019D6"/>
    <w:rsid w:val="00303197"/>
    <w:rsid w:val="00303B72"/>
    <w:rsid w:val="003044C2"/>
    <w:rsid w:val="00306982"/>
    <w:rsid w:val="00310330"/>
    <w:rsid w:val="00310DE1"/>
    <w:rsid w:val="003138ED"/>
    <w:rsid w:val="003156D3"/>
    <w:rsid w:val="00315E0B"/>
    <w:rsid w:val="00317894"/>
    <w:rsid w:val="00321933"/>
    <w:rsid w:val="00321B96"/>
    <w:rsid w:val="00327D95"/>
    <w:rsid w:val="00334D54"/>
    <w:rsid w:val="0033591D"/>
    <w:rsid w:val="00335B9E"/>
    <w:rsid w:val="00337A86"/>
    <w:rsid w:val="00340550"/>
    <w:rsid w:val="0034270F"/>
    <w:rsid w:val="0034493C"/>
    <w:rsid w:val="00344E83"/>
    <w:rsid w:val="0034648F"/>
    <w:rsid w:val="0034733B"/>
    <w:rsid w:val="00351744"/>
    <w:rsid w:val="003551EF"/>
    <w:rsid w:val="0036191C"/>
    <w:rsid w:val="0036328A"/>
    <w:rsid w:val="00364EA2"/>
    <w:rsid w:val="00365D61"/>
    <w:rsid w:val="00366094"/>
    <w:rsid w:val="00366E29"/>
    <w:rsid w:val="00367D21"/>
    <w:rsid w:val="00371CF4"/>
    <w:rsid w:val="00376D8E"/>
    <w:rsid w:val="003812DD"/>
    <w:rsid w:val="003820EE"/>
    <w:rsid w:val="00386297"/>
    <w:rsid w:val="00394D62"/>
    <w:rsid w:val="0039589D"/>
    <w:rsid w:val="00395B32"/>
    <w:rsid w:val="003A2135"/>
    <w:rsid w:val="003A3789"/>
    <w:rsid w:val="003A3E4C"/>
    <w:rsid w:val="003B44A7"/>
    <w:rsid w:val="003B44AF"/>
    <w:rsid w:val="003C3344"/>
    <w:rsid w:val="003C4B30"/>
    <w:rsid w:val="003D38B2"/>
    <w:rsid w:val="003E06A5"/>
    <w:rsid w:val="003E16F6"/>
    <w:rsid w:val="003E2DBC"/>
    <w:rsid w:val="003E35A1"/>
    <w:rsid w:val="003E4F41"/>
    <w:rsid w:val="003E6050"/>
    <w:rsid w:val="003F4CBC"/>
    <w:rsid w:val="004101FB"/>
    <w:rsid w:val="00411D56"/>
    <w:rsid w:val="004120F1"/>
    <w:rsid w:val="004160C5"/>
    <w:rsid w:val="004236E1"/>
    <w:rsid w:val="00423D95"/>
    <w:rsid w:val="004314A2"/>
    <w:rsid w:val="00431AFB"/>
    <w:rsid w:val="0043220F"/>
    <w:rsid w:val="00440021"/>
    <w:rsid w:val="00441B6A"/>
    <w:rsid w:val="00447A0A"/>
    <w:rsid w:val="00451071"/>
    <w:rsid w:val="00453183"/>
    <w:rsid w:val="00453C0A"/>
    <w:rsid w:val="0045639B"/>
    <w:rsid w:val="00462FBA"/>
    <w:rsid w:val="00467926"/>
    <w:rsid w:val="004701E4"/>
    <w:rsid w:val="00472B57"/>
    <w:rsid w:val="0047478A"/>
    <w:rsid w:val="0047490B"/>
    <w:rsid w:val="00481BBC"/>
    <w:rsid w:val="00483D78"/>
    <w:rsid w:val="00485F57"/>
    <w:rsid w:val="00492667"/>
    <w:rsid w:val="00494341"/>
    <w:rsid w:val="00494707"/>
    <w:rsid w:val="004A5392"/>
    <w:rsid w:val="004A5BDA"/>
    <w:rsid w:val="004B1223"/>
    <w:rsid w:val="004B65EB"/>
    <w:rsid w:val="004B795F"/>
    <w:rsid w:val="004C1BDA"/>
    <w:rsid w:val="004C542D"/>
    <w:rsid w:val="004C67DF"/>
    <w:rsid w:val="004D0A25"/>
    <w:rsid w:val="004D1BB9"/>
    <w:rsid w:val="004D4DB9"/>
    <w:rsid w:val="004D6240"/>
    <w:rsid w:val="004D64FB"/>
    <w:rsid w:val="004D6EB5"/>
    <w:rsid w:val="004E143D"/>
    <w:rsid w:val="004E344F"/>
    <w:rsid w:val="004F32E8"/>
    <w:rsid w:val="004F5136"/>
    <w:rsid w:val="004F576A"/>
    <w:rsid w:val="004F6C06"/>
    <w:rsid w:val="004F7BD4"/>
    <w:rsid w:val="00502445"/>
    <w:rsid w:val="00505BB6"/>
    <w:rsid w:val="005076B1"/>
    <w:rsid w:val="00511DE5"/>
    <w:rsid w:val="00512239"/>
    <w:rsid w:val="005179E2"/>
    <w:rsid w:val="0052043C"/>
    <w:rsid w:val="0052175A"/>
    <w:rsid w:val="00525D34"/>
    <w:rsid w:val="00526581"/>
    <w:rsid w:val="00526FD7"/>
    <w:rsid w:val="005275D9"/>
    <w:rsid w:val="0053002C"/>
    <w:rsid w:val="0053408C"/>
    <w:rsid w:val="00534A77"/>
    <w:rsid w:val="00542E4E"/>
    <w:rsid w:val="005462B1"/>
    <w:rsid w:val="00546FA5"/>
    <w:rsid w:val="00553742"/>
    <w:rsid w:val="00556C0A"/>
    <w:rsid w:val="00560472"/>
    <w:rsid w:val="00563E7E"/>
    <w:rsid w:val="00564EC5"/>
    <w:rsid w:val="005657FF"/>
    <w:rsid w:val="00567ED7"/>
    <w:rsid w:val="00571A9F"/>
    <w:rsid w:val="005756D0"/>
    <w:rsid w:val="005777E4"/>
    <w:rsid w:val="00580819"/>
    <w:rsid w:val="005845D2"/>
    <w:rsid w:val="00584602"/>
    <w:rsid w:val="00585B5F"/>
    <w:rsid w:val="00585F9B"/>
    <w:rsid w:val="005908EF"/>
    <w:rsid w:val="005918D7"/>
    <w:rsid w:val="00594DEE"/>
    <w:rsid w:val="00594F73"/>
    <w:rsid w:val="0059625C"/>
    <w:rsid w:val="005A1D13"/>
    <w:rsid w:val="005A342C"/>
    <w:rsid w:val="005B2C7C"/>
    <w:rsid w:val="005B3A06"/>
    <w:rsid w:val="005B4823"/>
    <w:rsid w:val="005B4B19"/>
    <w:rsid w:val="005B4FB2"/>
    <w:rsid w:val="005B6BE8"/>
    <w:rsid w:val="005B7A79"/>
    <w:rsid w:val="005C01A6"/>
    <w:rsid w:val="005C02D9"/>
    <w:rsid w:val="005C18F5"/>
    <w:rsid w:val="005C38F5"/>
    <w:rsid w:val="005C480B"/>
    <w:rsid w:val="005C60C1"/>
    <w:rsid w:val="005D0144"/>
    <w:rsid w:val="005D0B6E"/>
    <w:rsid w:val="005D2910"/>
    <w:rsid w:val="005D56D4"/>
    <w:rsid w:val="005D5B7D"/>
    <w:rsid w:val="005D74B1"/>
    <w:rsid w:val="005E75EE"/>
    <w:rsid w:val="005F1EA9"/>
    <w:rsid w:val="005F2BB7"/>
    <w:rsid w:val="005F4570"/>
    <w:rsid w:val="005F5108"/>
    <w:rsid w:val="005F7799"/>
    <w:rsid w:val="006011B6"/>
    <w:rsid w:val="00607EA6"/>
    <w:rsid w:val="00610130"/>
    <w:rsid w:val="0061172A"/>
    <w:rsid w:val="0061685B"/>
    <w:rsid w:val="00616F60"/>
    <w:rsid w:val="00617194"/>
    <w:rsid w:val="00617291"/>
    <w:rsid w:val="00617E59"/>
    <w:rsid w:val="0062075F"/>
    <w:rsid w:val="006212F3"/>
    <w:rsid w:val="00622D23"/>
    <w:rsid w:val="0062316F"/>
    <w:rsid w:val="006272CC"/>
    <w:rsid w:val="00632A28"/>
    <w:rsid w:val="00634582"/>
    <w:rsid w:val="00637D96"/>
    <w:rsid w:val="0064023B"/>
    <w:rsid w:val="00640798"/>
    <w:rsid w:val="00641907"/>
    <w:rsid w:val="00642B0A"/>
    <w:rsid w:val="00644BAD"/>
    <w:rsid w:val="0064518B"/>
    <w:rsid w:val="00646420"/>
    <w:rsid w:val="006520E7"/>
    <w:rsid w:val="00655464"/>
    <w:rsid w:val="006555B7"/>
    <w:rsid w:val="006558AF"/>
    <w:rsid w:val="00657439"/>
    <w:rsid w:val="00660983"/>
    <w:rsid w:val="00662E67"/>
    <w:rsid w:val="0066488F"/>
    <w:rsid w:val="006678F6"/>
    <w:rsid w:val="0067100C"/>
    <w:rsid w:val="006721DE"/>
    <w:rsid w:val="00680FBE"/>
    <w:rsid w:val="00680FF0"/>
    <w:rsid w:val="00683638"/>
    <w:rsid w:val="00685D2A"/>
    <w:rsid w:val="00687BDB"/>
    <w:rsid w:val="00690804"/>
    <w:rsid w:val="006913A3"/>
    <w:rsid w:val="006929AF"/>
    <w:rsid w:val="00695A4E"/>
    <w:rsid w:val="006A0AE3"/>
    <w:rsid w:val="006A2456"/>
    <w:rsid w:val="006A2B63"/>
    <w:rsid w:val="006A2E57"/>
    <w:rsid w:val="006A43CF"/>
    <w:rsid w:val="006A4C9B"/>
    <w:rsid w:val="006A5503"/>
    <w:rsid w:val="006A56AE"/>
    <w:rsid w:val="006A665D"/>
    <w:rsid w:val="006A6BED"/>
    <w:rsid w:val="006B0265"/>
    <w:rsid w:val="006B028F"/>
    <w:rsid w:val="006B1500"/>
    <w:rsid w:val="006B276E"/>
    <w:rsid w:val="006B295D"/>
    <w:rsid w:val="006B41CB"/>
    <w:rsid w:val="006B4567"/>
    <w:rsid w:val="006C120A"/>
    <w:rsid w:val="006C5F91"/>
    <w:rsid w:val="006C6D66"/>
    <w:rsid w:val="006D287E"/>
    <w:rsid w:val="006D3936"/>
    <w:rsid w:val="006D584C"/>
    <w:rsid w:val="006E0216"/>
    <w:rsid w:val="006E0541"/>
    <w:rsid w:val="006E109A"/>
    <w:rsid w:val="006E30F0"/>
    <w:rsid w:val="006E6D6A"/>
    <w:rsid w:val="006F3DB9"/>
    <w:rsid w:val="006F46F4"/>
    <w:rsid w:val="00700A39"/>
    <w:rsid w:val="00701DEE"/>
    <w:rsid w:val="00702133"/>
    <w:rsid w:val="0070216B"/>
    <w:rsid w:val="007021D5"/>
    <w:rsid w:val="00703A70"/>
    <w:rsid w:val="00704074"/>
    <w:rsid w:val="0070484C"/>
    <w:rsid w:val="00706F2A"/>
    <w:rsid w:val="0071053D"/>
    <w:rsid w:val="00712288"/>
    <w:rsid w:val="00715039"/>
    <w:rsid w:val="00715140"/>
    <w:rsid w:val="007205B1"/>
    <w:rsid w:val="007237E3"/>
    <w:rsid w:val="00724A82"/>
    <w:rsid w:val="00726791"/>
    <w:rsid w:val="00727545"/>
    <w:rsid w:val="00730057"/>
    <w:rsid w:val="007336A0"/>
    <w:rsid w:val="00733EEA"/>
    <w:rsid w:val="0073420C"/>
    <w:rsid w:val="0074196D"/>
    <w:rsid w:val="00741E8B"/>
    <w:rsid w:val="0074289D"/>
    <w:rsid w:val="00744F7F"/>
    <w:rsid w:val="00744FC4"/>
    <w:rsid w:val="00746CAC"/>
    <w:rsid w:val="00753907"/>
    <w:rsid w:val="00754B80"/>
    <w:rsid w:val="007579A8"/>
    <w:rsid w:val="007603A9"/>
    <w:rsid w:val="00760DCB"/>
    <w:rsid w:val="007622DA"/>
    <w:rsid w:val="00762A74"/>
    <w:rsid w:val="00762C5A"/>
    <w:rsid w:val="00766A8D"/>
    <w:rsid w:val="007726DC"/>
    <w:rsid w:val="00774EE6"/>
    <w:rsid w:val="00775613"/>
    <w:rsid w:val="00776F7F"/>
    <w:rsid w:val="00777651"/>
    <w:rsid w:val="007777A8"/>
    <w:rsid w:val="007835A9"/>
    <w:rsid w:val="00783BE2"/>
    <w:rsid w:val="00785570"/>
    <w:rsid w:val="00787089"/>
    <w:rsid w:val="007907F0"/>
    <w:rsid w:val="00797DAC"/>
    <w:rsid w:val="007A07B6"/>
    <w:rsid w:val="007A0BA2"/>
    <w:rsid w:val="007A2D12"/>
    <w:rsid w:val="007A3C12"/>
    <w:rsid w:val="007A5B86"/>
    <w:rsid w:val="007A6645"/>
    <w:rsid w:val="007A7DDA"/>
    <w:rsid w:val="007B1D6F"/>
    <w:rsid w:val="007B20AF"/>
    <w:rsid w:val="007B4D77"/>
    <w:rsid w:val="007C53C8"/>
    <w:rsid w:val="007C6E10"/>
    <w:rsid w:val="007C6EC4"/>
    <w:rsid w:val="007D16C2"/>
    <w:rsid w:val="007D1FC1"/>
    <w:rsid w:val="007D486A"/>
    <w:rsid w:val="007D4ECE"/>
    <w:rsid w:val="007E5859"/>
    <w:rsid w:val="007E6D40"/>
    <w:rsid w:val="007E7D95"/>
    <w:rsid w:val="007F0A2A"/>
    <w:rsid w:val="007F13FF"/>
    <w:rsid w:val="007F3FD7"/>
    <w:rsid w:val="007F4474"/>
    <w:rsid w:val="007F55CB"/>
    <w:rsid w:val="007F654A"/>
    <w:rsid w:val="008008E9"/>
    <w:rsid w:val="0080200D"/>
    <w:rsid w:val="00802CEE"/>
    <w:rsid w:val="008051A3"/>
    <w:rsid w:val="008057EF"/>
    <w:rsid w:val="008066E2"/>
    <w:rsid w:val="00813312"/>
    <w:rsid w:val="00813F59"/>
    <w:rsid w:val="00816CFD"/>
    <w:rsid w:val="0082343D"/>
    <w:rsid w:val="00824A66"/>
    <w:rsid w:val="0082791C"/>
    <w:rsid w:val="00830B1A"/>
    <w:rsid w:val="00836856"/>
    <w:rsid w:val="00837F1E"/>
    <w:rsid w:val="00841FDA"/>
    <w:rsid w:val="00845559"/>
    <w:rsid w:val="008463A6"/>
    <w:rsid w:val="00850227"/>
    <w:rsid w:val="00850BFA"/>
    <w:rsid w:val="00853D6F"/>
    <w:rsid w:val="00855980"/>
    <w:rsid w:val="00855AC2"/>
    <w:rsid w:val="00855EC8"/>
    <w:rsid w:val="00856E84"/>
    <w:rsid w:val="0086142C"/>
    <w:rsid w:val="0086174D"/>
    <w:rsid w:val="0086195C"/>
    <w:rsid w:val="008637D3"/>
    <w:rsid w:val="008640FD"/>
    <w:rsid w:val="008676A6"/>
    <w:rsid w:val="00872DD3"/>
    <w:rsid w:val="008772B4"/>
    <w:rsid w:val="008775A2"/>
    <w:rsid w:val="00877C70"/>
    <w:rsid w:val="00877DE7"/>
    <w:rsid w:val="00880E26"/>
    <w:rsid w:val="00881835"/>
    <w:rsid w:val="00881DBF"/>
    <w:rsid w:val="00882B1E"/>
    <w:rsid w:val="00883CE4"/>
    <w:rsid w:val="0089004F"/>
    <w:rsid w:val="00890B89"/>
    <w:rsid w:val="0089575B"/>
    <w:rsid w:val="00896A8D"/>
    <w:rsid w:val="008A1823"/>
    <w:rsid w:val="008A202D"/>
    <w:rsid w:val="008A4D0C"/>
    <w:rsid w:val="008B48EF"/>
    <w:rsid w:val="008B4C64"/>
    <w:rsid w:val="008B4F21"/>
    <w:rsid w:val="008B59B7"/>
    <w:rsid w:val="008B6709"/>
    <w:rsid w:val="008C0ED1"/>
    <w:rsid w:val="008C6ED6"/>
    <w:rsid w:val="008D1B02"/>
    <w:rsid w:val="008D2090"/>
    <w:rsid w:val="008D314B"/>
    <w:rsid w:val="008D5F90"/>
    <w:rsid w:val="008D630C"/>
    <w:rsid w:val="008D7A78"/>
    <w:rsid w:val="008E036C"/>
    <w:rsid w:val="008E1E23"/>
    <w:rsid w:val="008E3F78"/>
    <w:rsid w:val="008E6F4B"/>
    <w:rsid w:val="008F3C8B"/>
    <w:rsid w:val="00900686"/>
    <w:rsid w:val="00903D54"/>
    <w:rsid w:val="00904763"/>
    <w:rsid w:val="009061E3"/>
    <w:rsid w:val="00906A90"/>
    <w:rsid w:val="00912B7C"/>
    <w:rsid w:val="00914980"/>
    <w:rsid w:val="00915339"/>
    <w:rsid w:val="00916422"/>
    <w:rsid w:val="009167D8"/>
    <w:rsid w:val="00920198"/>
    <w:rsid w:val="009201A0"/>
    <w:rsid w:val="00920A01"/>
    <w:rsid w:val="00920CFB"/>
    <w:rsid w:val="00922A6A"/>
    <w:rsid w:val="00924037"/>
    <w:rsid w:val="0092576A"/>
    <w:rsid w:val="00925791"/>
    <w:rsid w:val="0092795A"/>
    <w:rsid w:val="00932955"/>
    <w:rsid w:val="00934337"/>
    <w:rsid w:val="0093491D"/>
    <w:rsid w:val="00935546"/>
    <w:rsid w:val="0093651B"/>
    <w:rsid w:val="00940143"/>
    <w:rsid w:val="0094543E"/>
    <w:rsid w:val="00946EDB"/>
    <w:rsid w:val="009475DE"/>
    <w:rsid w:val="00954DFD"/>
    <w:rsid w:val="009654F0"/>
    <w:rsid w:val="00966143"/>
    <w:rsid w:val="00972AF1"/>
    <w:rsid w:val="0097599B"/>
    <w:rsid w:val="00977B8C"/>
    <w:rsid w:val="00977FC3"/>
    <w:rsid w:val="009804B4"/>
    <w:rsid w:val="009806E3"/>
    <w:rsid w:val="009837A7"/>
    <w:rsid w:val="00985040"/>
    <w:rsid w:val="00985CBE"/>
    <w:rsid w:val="009921B8"/>
    <w:rsid w:val="00997D8A"/>
    <w:rsid w:val="009A3B7A"/>
    <w:rsid w:val="009B01D7"/>
    <w:rsid w:val="009B43C5"/>
    <w:rsid w:val="009B6A32"/>
    <w:rsid w:val="009C23CB"/>
    <w:rsid w:val="009C360E"/>
    <w:rsid w:val="009C411C"/>
    <w:rsid w:val="009C5B92"/>
    <w:rsid w:val="009D389B"/>
    <w:rsid w:val="009D7DAF"/>
    <w:rsid w:val="009D7DE1"/>
    <w:rsid w:val="009E2E35"/>
    <w:rsid w:val="009E6DA8"/>
    <w:rsid w:val="009F06D6"/>
    <w:rsid w:val="009F27B4"/>
    <w:rsid w:val="009F4444"/>
    <w:rsid w:val="009F5017"/>
    <w:rsid w:val="009F5A1B"/>
    <w:rsid w:val="009F6B17"/>
    <w:rsid w:val="009F727F"/>
    <w:rsid w:val="00A00F55"/>
    <w:rsid w:val="00A03F35"/>
    <w:rsid w:val="00A04EF8"/>
    <w:rsid w:val="00A064AC"/>
    <w:rsid w:val="00A06948"/>
    <w:rsid w:val="00A1165E"/>
    <w:rsid w:val="00A11904"/>
    <w:rsid w:val="00A146A9"/>
    <w:rsid w:val="00A14C3A"/>
    <w:rsid w:val="00A16D62"/>
    <w:rsid w:val="00A1725F"/>
    <w:rsid w:val="00A172A3"/>
    <w:rsid w:val="00A249D0"/>
    <w:rsid w:val="00A2558B"/>
    <w:rsid w:val="00A3315B"/>
    <w:rsid w:val="00A3524A"/>
    <w:rsid w:val="00A43B8B"/>
    <w:rsid w:val="00A44FBF"/>
    <w:rsid w:val="00A45989"/>
    <w:rsid w:val="00A510D9"/>
    <w:rsid w:val="00A5660B"/>
    <w:rsid w:val="00A67227"/>
    <w:rsid w:val="00A7076B"/>
    <w:rsid w:val="00A71722"/>
    <w:rsid w:val="00A73EA8"/>
    <w:rsid w:val="00A74918"/>
    <w:rsid w:val="00A74941"/>
    <w:rsid w:val="00A75E8C"/>
    <w:rsid w:val="00A80290"/>
    <w:rsid w:val="00A84723"/>
    <w:rsid w:val="00A85A41"/>
    <w:rsid w:val="00A85ADE"/>
    <w:rsid w:val="00A90163"/>
    <w:rsid w:val="00A90FD7"/>
    <w:rsid w:val="00A94981"/>
    <w:rsid w:val="00A97D34"/>
    <w:rsid w:val="00AA03A0"/>
    <w:rsid w:val="00AA04E7"/>
    <w:rsid w:val="00AA09AE"/>
    <w:rsid w:val="00AA2347"/>
    <w:rsid w:val="00AA4A28"/>
    <w:rsid w:val="00AA4A3C"/>
    <w:rsid w:val="00AA4B04"/>
    <w:rsid w:val="00AA6377"/>
    <w:rsid w:val="00AA7F60"/>
    <w:rsid w:val="00AB034E"/>
    <w:rsid w:val="00AB0E58"/>
    <w:rsid w:val="00AC20BC"/>
    <w:rsid w:val="00AC2705"/>
    <w:rsid w:val="00AC702C"/>
    <w:rsid w:val="00AD3157"/>
    <w:rsid w:val="00AD5D09"/>
    <w:rsid w:val="00AD6EDE"/>
    <w:rsid w:val="00AE2496"/>
    <w:rsid w:val="00AE53FE"/>
    <w:rsid w:val="00AE6430"/>
    <w:rsid w:val="00AF18A2"/>
    <w:rsid w:val="00AF430B"/>
    <w:rsid w:val="00AF7A7A"/>
    <w:rsid w:val="00B1016B"/>
    <w:rsid w:val="00B10A31"/>
    <w:rsid w:val="00B11157"/>
    <w:rsid w:val="00B236A8"/>
    <w:rsid w:val="00B23791"/>
    <w:rsid w:val="00B265EC"/>
    <w:rsid w:val="00B32618"/>
    <w:rsid w:val="00B33397"/>
    <w:rsid w:val="00B35F64"/>
    <w:rsid w:val="00B36196"/>
    <w:rsid w:val="00B44804"/>
    <w:rsid w:val="00B465CA"/>
    <w:rsid w:val="00B46790"/>
    <w:rsid w:val="00B53E2D"/>
    <w:rsid w:val="00B569D5"/>
    <w:rsid w:val="00B57019"/>
    <w:rsid w:val="00B57C60"/>
    <w:rsid w:val="00B61F2A"/>
    <w:rsid w:val="00B64B77"/>
    <w:rsid w:val="00B66170"/>
    <w:rsid w:val="00B726F7"/>
    <w:rsid w:val="00B72EDC"/>
    <w:rsid w:val="00B7486D"/>
    <w:rsid w:val="00B75094"/>
    <w:rsid w:val="00B75E66"/>
    <w:rsid w:val="00B82BDB"/>
    <w:rsid w:val="00B9012F"/>
    <w:rsid w:val="00B9185E"/>
    <w:rsid w:val="00B922AA"/>
    <w:rsid w:val="00B92CF2"/>
    <w:rsid w:val="00B949F6"/>
    <w:rsid w:val="00B952AA"/>
    <w:rsid w:val="00B95B40"/>
    <w:rsid w:val="00B95E36"/>
    <w:rsid w:val="00B976AD"/>
    <w:rsid w:val="00B97F78"/>
    <w:rsid w:val="00BA1340"/>
    <w:rsid w:val="00BA2D3C"/>
    <w:rsid w:val="00BA4902"/>
    <w:rsid w:val="00BA4A11"/>
    <w:rsid w:val="00BA51C8"/>
    <w:rsid w:val="00BA7AC4"/>
    <w:rsid w:val="00BB2334"/>
    <w:rsid w:val="00BB3E49"/>
    <w:rsid w:val="00BB4531"/>
    <w:rsid w:val="00BB46D8"/>
    <w:rsid w:val="00BB6445"/>
    <w:rsid w:val="00BB772D"/>
    <w:rsid w:val="00BC0113"/>
    <w:rsid w:val="00BC0208"/>
    <w:rsid w:val="00BC1202"/>
    <w:rsid w:val="00BC27F0"/>
    <w:rsid w:val="00BC4640"/>
    <w:rsid w:val="00BC4793"/>
    <w:rsid w:val="00BC4980"/>
    <w:rsid w:val="00BC7CA9"/>
    <w:rsid w:val="00BC7EA8"/>
    <w:rsid w:val="00BD3E06"/>
    <w:rsid w:val="00BD42D9"/>
    <w:rsid w:val="00BD4BFF"/>
    <w:rsid w:val="00BD4D43"/>
    <w:rsid w:val="00BD5368"/>
    <w:rsid w:val="00BE03ED"/>
    <w:rsid w:val="00BE2280"/>
    <w:rsid w:val="00BE275D"/>
    <w:rsid w:val="00BE62A4"/>
    <w:rsid w:val="00BE6C2D"/>
    <w:rsid w:val="00BF12AD"/>
    <w:rsid w:val="00BF2CDA"/>
    <w:rsid w:val="00C05067"/>
    <w:rsid w:val="00C07B4D"/>
    <w:rsid w:val="00C10EF6"/>
    <w:rsid w:val="00C1234D"/>
    <w:rsid w:val="00C12503"/>
    <w:rsid w:val="00C15AFA"/>
    <w:rsid w:val="00C176C9"/>
    <w:rsid w:val="00C207FB"/>
    <w:rsid w:val="00C22D32"/>
    <w:rsid w:val="00C235E5"/>
    <w:rsid w:val="00C24AF5"/>
    <w:rsid w:val="00C24CA6"/>
    <w:rsid w:val="00C26B55"/>
    <w:rsid w:val="00C26E2F"/>
    <w:rsid w:val="00C30609"/>
    <w:rsid w:val="00C31030"/>
    <w:rsid w:val="00C419E5"/>
    <w:rsid w:val="00C427FC"/>
    <w:rsid w:val="00C44087"/>
    <w:rsid w:val="00C4563D"/>
    <w:rsid w:val="00C47688"/>
    <w:rsid w:val="00C5398F"/>
    <w:rsid w:val="00C53A89"/>
    <w:rsid w:val="00C53CCE"/>
    <w:rsid w:val="00C55861"/>
    <w:rsid w:val="00C61219"/>
    <w:rsid w:val="00C6295F"/>
    <w:rsid w:val="00C6315C"/>
    <w:rsid w:val="00C63AB3"/>
    <w:rsid w:val="00C712F9"/>
    <w:rsid w:val="00C71AAE"/>
    <w:rsid w:val="00C7241A"/>
    <w:rsid w:val="00C7794B"/>
    <w:rsid w:val="00C77C01"/>
    <w:rsid w:val="00C813F3"/>
    <w:rsid w:val="00C900E4"/>
    <w:rsid w:val="00C90169"/>
    <w:rsid w:val="00C91EF2"/>
    <w:rsid w:val="00C95955"/>
    <w:rsid w:val="00C96151"/>
    <w:rsid w:val="00C971DA"/>
    <w:rsid w:val="00C9798A"/>
    <w:rsid w:val="00CA23E9"/>
    <w:rsid w:val="00CA3033"/>
    <w:rsid w:val="00CA6D5E"/>
    <w:rsid w:val="00CB0A24"/>
    <w:rsid w:val="00CB0F88"/>
    <w:rsid w:val="00CB1E1F"/>
    <w:rsid w:val="00CB233B"/>
    <w:rsid w:val="00CB2DCB"/>
    <w:rsid w:val="00CB3949"/>
    <w:rsid w:val="00CB5A89"/>
    <w:rsid w:val="00CC235A"/>
    <w:rsid w:val="00CC288E"/>
    <w:rsid w:val="00CC3EC8"/>
    <w:rsid w:val="00CC6A54"/>
    <w:rsid w:val="00CD1229"/>
    <w:rsid w:val="00CD1916"/>
    <w:rsid w:val="00CD270F"/>
    <w:rsid w:val="00CD4D1E"/>
    <w:rsid w:val="00CD5B43"/>
    <w:rsid w:val="00CD5B7F"/>
    <w:rsid w:val="00CD7233"/>
    <w:rsid w:val="00CD7660"/>
    <w:rsid w:val="00CE07E4"/>
    <w:rsid w:val="00CE1418"/>
    <w:rsid w:val="00CE34BE"/>
    <w:rsid w:val="00CE3A8F"/>
    <w:rsid w:val="00CE660D"/>
    <w:rsid w:val="00CE71C0"/>
    <w:rsid w:val="00CE7AB7"/>
    <w:rsid w:val="00CF1569"/>
    <w:rsid w:val="00CF1F31"/>
    <w:rsid w:val="00CF237C"/>
    <w:rsid w:val="00CF23D2"/>
    <w:rsid w:val="00CF2FAB"/>
    <w:rsid w:val="00CF3715"/>
    <w:rsid w:val="00CF53AE"/>
    <w:rsid w:val="00CF7D1C"/>
    <w:rsid w:val="00D00454"/>
    <w:rsid w:val="00D02921"/>
    <w:rsid w:val="00D029CA"/>
    <w:rsid w:val="00D103F5"/>
    <w:rsid w:val="00D15470"/>
    <w:rsid w:val="00D20C7A"/>
    <w:rsid w:val="00D212D2"/>
    <w:rsid w:val="00D2138E"/>
    <w:rsid w:val="00D232CE"/>
    <w:rsid w:val="00D2404B"/>
    <w:rsid w:val="00D25FA3"/>
    <w:rsid w:val="00D3029F"/>
    <w:rsid w:val="00D312A5"/>
    <w:rsid w:val="00D3157B"/>
    <w:rsid w:val="00D320D1"/>
    <w:rsid w:val="00D327B1"/>
    <w:rsid w:val="00D33B5B"/>
    <w:rsid w:val="00D34F75"/>
    <w:rsid w:val="00D3794F"/>
    <w:rsid w:val="00D423A5"/>
    <w:rsid w:val="00D42EAC"/>
    <w:rsid w:val="00D4479D"/>
    <w:rsid w:val="00D513EA"/>
    <w:rsid w:val="00D5159A"/>
    <w:rsid w:val="00D52155"/>
    <w:rsid w:val="00D52E3F"/>
    <w:rsid w:val="00D53324"/>
    <w:rsid w:val="00D55C95"/>
    <w:rsid w:val="00D569A1"/>
    <w:rsid w:val="00D61D2D"/>
    <w:rsid w:val="00D63905"/>
    <w:rsid w:val="00D702CD"/>
    <w:rsid w:val="00D717A2"/>
    <w:rsid w:val="00D72EF2"/>
    <w:rsid w:val="00D75EA6"/>
    <w:rsid w:val="00D7679C"/>
    <w:rsid w:val="00D80DA0"/>
    <w:rsid w:val="00D81263"/>
    <w:rsid w:val="00D814DA"/>
    <w:rsid w:val="00D81592"/>
    <w:rsid w:val="00D82C5A"/>
    <w:rsid w:val="00D91093"/>
    <w:rsid w:val="00D93AEA"/>
    <w:rsid w:val="00D94BC1"/>
    <w:rsid w:val="00D951C9"/>
    <w:rsid w:val="00D954F7"/>
    <w:rsid w:val="00DA103D"/>
    <w:rsid w:val="00DA1E9C"/>
    <w:rsid w:val="00DA44CB"/>
    <w:rsid w:val="00DB1E7F"/>
    <w:rsid w:val="00DB4CEA"/>
    <w:rsid w:val="00DB5E19"/>
    <w:rsid w:val="00DD1346"/>
    <w:rsid w:val="00DD2487"/>
    <w:rsid w:val="00DD2BCD"/>
    <w:rsid w:val="00DD55E7"/>
    <w:rsid w:val="00DD58C1"/>
    <w:rsid w:val="00DD72FD"/>
    <w:rsid w:val="00DE124A"/>
    <w:rsid w:val="00DE30B3"/>
    <w:rsid w:val="00DE33DC"/>
    <w:rsid w:val="00DE424F"/>
    <w:rsid w:val="00DE4EFA"/>
    <w:rsid w:val="00DF117A"/>
    <w:rsid w:val="00DF2FBB"/>
    <w:rsid w:val="00DF3F4E"/>
    <w:rsid w:val="00DF4A3E"/>
    <w:rsid w:val="00E00E68"/>
    <w:rsid w:val="00E01BE1"/>
    <w:rsid w:val="00E05E86"/>
    <w:rsid w:val="00E066B0"/>
    <w:rsid w:val="00E10877"/>
    <w:rsid w:val="00E10B8A"/>
    <w:rsid w:val="00E17F8E"/>
    <w:rsid w:val="00E206D4"/>
    <w:rsid w:val="00E21D3F"/>
    <w:rsid w:val="00E2478F"/>
    <w:rsid w:val="00E24883"/>
    <w:rsid w:val="00E27605"/>
    <w:rsid w:val="00E344A9"/>
    <w:rsid w:val="00E37EE0"/>
    <w:rsid w:val="00E40979"/>
    <w:rsid w:val="00E42A30"/>
    <w:rsid w:val="00E46D5E"/>
    <w:rsid w:val="00E541CD"/>
    <w:rsid w:val="00E5484C"/>
    <w:rsid w:val="00E54D7E"/>
    <w:rsid w:val="00E55EC2"/>
    <w:rsid w:val="00E56DF6"/>
    <w:rsid w:val="00E61E89"/>
    <w:rsid w:val="00E64BE9"/>
    <w:rsid w:val="00E6712C"/>
    <w:rsid w:val="00E717FF"/>
    <w:rsid w:val="00E775AE"/>
    <w:rsid w:val="00E81471"/>
    <w:rsid w:val="00E81BE0"/>
    <w:rsid w:val="00E8522F"/>
    <w:rsid w:val="00E8648D"/>
    <w:rsid w:val="00E961F1"/>
    <w:rsid w:val="00EA1868"/>
    <w:rsid w:val="00EA258F"/>
    <w:rsid w:val="00EA342A"/>
    <w:rsid w:val="00EA784E"/>
    <w:rsid w:val="00EB12A9"/>
    <w:rsid w:val="00EB1978"/>
    <w:rsid w:val="00EB3EA9"/>
    <w:rsid w:val="00EB64D3"/>
    <w:rsid w:val="00EB65F0"/>
    <w:rsid w:val="00EB661A"/>
    <w:rsid w:val="00EC7761"/>
    <w:rsid w:val="00EC7F41"/>
    <w:rsid w:val="00ED3700"/>
    <w:rsid w:val="00EE0018"/>
    <w:rsid w:val="00EE3A94"/>
    <w:rsid w:val="00EE40A7"/>
    <w:rsid w:val="00EE734A"/>
    <w:rsid w:val="00EF0953"/>
    <w:rsid w:val="00EF17DE"/>
    <w:rsid w:val="00EF3084"/>
    <w:rsid w:val="00EF5886"/>
    <w:rsid w:val="00EF75B6"/>
    <w:rsid w:val="00F02579"/>
    <w:rsid w:val="00F13606"/>
    <w:rsid w:val="00F17FC0"/>
    <w:rsid w:val="00F20537"/>
    <w:rsid w:val="00F21587"/>
    <w:rsid w:val="00F23698"/>
    <w:rsid w:val="00F265E2"/>
    <w:rsid w:val="00F274E7"/>
    <w:rsid w:val="00F322DA"/>
    <w:rsid w:val="00F3273F"/>
    <w:rsid w:val="00F3663E"/>
    <w:rsid w:val="00F36820"/>
    <w:rsid w:val="00F369EA"/>
    <w:rsid w:val="00F37080"/>
    <w:rsid w:val="00F375AF"/>
    <w:rsid w:val="00F42D07"/>
    <w:rsid w:val="00F4432B"/>
    <w:rsid w:val="00F44D2E"/>
    <w:rsid w:val="00F541D7"/>
    <w:rsid w:val="00F544F9"/>
    <w:rsid w:val="00F54EB0"/>
    <w:rsid w:val="00F560EF"/>
    <w:rsid w:val="00F570FC"/>
    <w:rsid w:val="00F57A81"/>
    <w:rsid w:val="00F6085E"/>
    <w:rsid w:val="00F62509"/>
    <w:rsid w:val="00F631F5"/>
    <w:rsid w:val="00F64122"/>
    <w:rsid w:val="00F6438D"/>
    <w:rsid w:val="00F6702A"/>
    <w:rsid w:val="00F67C9D"/>
    <w:rsid w:val="00F77AC3"/>
    <w:rsid w:val="00F802DC"/>
    <w:rsid w:val="00F82920"/>
    <w:rsid w:val="00F847E3"/>
    <w:rsid w:val="00F92E97"/>
    <w:rsid w:val="00F94EB2"/>
    <w:rsid w:val="00FA243C"/>
    <w:rsid w:val="00FA293A"/>
    <w:rsid w:val="00FA3FCE"/>
    <w:rsid w:val="00FA5B73"/>
    <w:rsid w:val="00FA7C4E"/>
    <w:rsid w:val="00FB6A5F"/>
    <w:rsid w:val="00FC0808"/>
    <w:rsid w:val="00FC28C4"/>
    <w:rsid w:val="00FC46AA"/>
    <w:rsid w:val="00FC6654"/>
    <w:rsid w:val="00FC6D73"/>
    <w:rsid w:val="00FD2647"/>
    <w:rsid w:val="00FD2947"/>
    <w:rsid w:val="00FD2F14"/>
    <w:rsid w:val="00FD455F"/>
    <w:rsid w:val="00FE1303"/>
    <w:rsid w:val="00FE49AA"/>
    <w:rsid w:val="00FF03E5"/>
    <w:rsid w:val="00FF14E6"/>
    <w:rsid w:val="00FF19A6"/>
    <w:rsid w:val="00FF3F24"/>
    <w:rsid w:val="00FF608F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17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A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C1BD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C1BD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C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5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76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36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34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045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24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16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384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579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77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958">
          <w:marLeft w:val="547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345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64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789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791">
          <w:marLeft w:val="547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10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61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6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9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1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39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62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0366-5E20-44C2-B718-A0C14F6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10</cp:revision>
  <cp:lastPrinted>2013-11-22T17:05:00Z</cp:lastPrinted>
  <dcterms:created xsi:type="dcterms:W3CDTF">2012-11-05T15:17:00Z</dcterms:created>
  <dcterms:modified xsi:type="dcterms:W3CDTF">2014-02-11T09:53:00Z</dcterms:modified>
</cp:coreProperties>
</file>